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A1C48" w14:textId="77777777" w:rsidR="0053639D" w:rsidRPr="00765942" w:rsidRDefault="002745C9" w:rsidP="000F41D2">
      <w:pPr>
        <w:pStyle w:val="Title"/>
        <w:rPr>
          <w:color w:val="1F497D" w:themeColor="text2"/>
        </w:rPr>
      </w:pPr>
      <w:r w:rsidRPr="00765942">
        <w:rPr>
          <w:color w:val="1F497D" w:themeColor="text2"/>
        </w:rPr>
        <w:t>NGO Fact Sheet</w:t>
      </w:r>
    </w:p>
    <w:p w14:paraId="4EBBD1B8" w14:textId="77777777" w:rsidR="002C2C15" w:rsidRPr="00765942" w:rsidRDefault="00A32299" w:rsidP="000F41D2">
      <w:pPr>
        <w:rPr>
          <w:color w:val="1F497D" w:themeColor="text2"/>
        </w:rPr>
      </w:pPr>
      <w:r w:rsidRPr="00765942">
        <w:rPr>
          <w:color w:val="1F497D" w:themeColor="text2"/>
        </w:rPr>
        <w:t>Date of Filling</w:t>
      </w:r>
      <w:r w:rsidRPr="00765942">
        <w:rPr>
          <w:color w:val="1F497D" w:themeColor="text2"/>
        </w:rPr>
        <w:tab/>
      </w:r>
      <w:r w:rsidRPr="006E70C0">
        <w:rPr>
          <w:color w:val="1F497D" w:themeColor="text2"/>
          <w:bdr w:val="double" w:sz="4" w:space="0" w:color="F79646" w:themeColor="accent6"/>
        </w:rPr>
        <w:tab/>
      </w:r>
      <w:r w:rsidRPr="006E70C0">
        <w:rPr>
          <w:color w:val="1F497D" w:themeColor="text2"/>
          <w:bdr w:val="double" w:sz="4" w:space="0" w:color="F79646" w:themeColor="accent6"/>
        </w:rPr>
        <w:tab/>
      </w:r>
      <w:r w:rsidRPr="00765942">
        <w:rPr>
          <w:color w:val="1F497D" w:themeColor="text2"/>
        </w:rPr>
        <w:tab/>
      </w:r>
      <w:r w:rsidRPr="00765942">
        <w:rPr>
          <w:color w:val="1F497D" w:themeColor="text2"/>
        </w:rPr>
        <w:tab/>
      </w:r>
      <w:r w:rsidRPr="00765942">
        <w:rPr>
          <w:color w:val="1F497D" w:themeColor="text2"/>
        </w:rPr>
        <w:tab/>
      </w:r>
      <w:r w:rsidR="002C2C15" w:rsidRPr="00765942">
        <w:rPr>
          <w:color w:val="1F497D" w:themeColor="text2"/>
        </w:rPr>
        <w:t>Place</w:t>
      </w:r>
      <w:r w:rsidRPr="00765942">
        <w:rPr>
          <w:color w:val="1F497D" w:themeColor="text2"/>
        </w:rPr>
        <w:tab/>
      </w:r>
      <w:r w:rsidRPr="006E70C0">
        <w:rPr>
          <w:color w:val="1F497D" w:themeColor="text2"/>
          <w:bdr w:val="double" w:sz="4" w:space="0" w:color="F79646" w:themeColor="accent6"/>
        </w:rPr>
        <w:tab/>
      </w:r>
    </w:p>
    <w:p w14:paraId="16695856" w14:textId="77777777" w:rsidR="00A32299" w:rsidRPr="00765942" w:rsidRDefault="00A32299" w:rsidP="000F41D2">
      <w:pPr>
        <w:rPr>
          <w:color w:val="1F497D" w:themeColor="text2"/>
          <w:sz w:val="10"/>
        </w:rPr>
      </w:pPr>
    </w:p>
    <w:tbl>
      <w:tblPr>
        <w:tblStyle w:val="LightList-Accent6"/>
        <w:tblW w:w="9889" w:type="dxa"/>
        <w:tblLayout w:type="fixed"/>
        <w:tblLook w:val="0080" w:firstRow="0" w:lastRow="0" w:firstColumn="1" w:lastColumn="0" w:noHBand="0" w:noVBand="0"/>
      </w:tblPr>
      <w:tblGrid>
        <w:gridCol w:w="2522"/>
        <w:gridCol w:w="2536"/>
        <w:gridCol w:w="1350"/>
        <w:gridCol w:w="3481"/>
      </w:tblGrid>
      <w:tr w:rsidR="00765942" w:rsidRPr="00765942" w14:paraId="782C105D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26EA292" w14:textId="77777777" w:rsidR="009F4737" w:rsidRPr="00765942" w:rsidRDefault="009F4737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Name of 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495FB83E" w14:textId="77777777" w:rsidR="009F4737" w:rsidRPr="00765942" w:rsidRDefault="009F4737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5973576D" w14:textId="77777777" w:rsidTr="006E70C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D7CCAED" w14:textId="77777777" w:rsidR="009F4737" w:rsidRPr="00765942" w:rsidRDefault="009F4737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Acronym if 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4781CBC6" w14:textId="77777777" w:rsidR="009F4737" w:rsidRPr="00765942" w:rsidRDefault="009F4737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42C07DF0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8EDCB09" w14:textId="77777777" w:rsidR="009F4737" w:rsidRPr="00765942" w:rsidRDefault="009F4737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Date of Establis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1592FB54" w14:textId="77777777" w:rsidR="009F4737" w:rsidRPr="00E068EA" w:rsidRDefault="009F4737" w:rsidP="00E068EA">
            <w:pPr>
              <w:spacing w:after="160" w:line="259" w:lineRule="auto"/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</w:tr>
      <w:tr w:rsidR="00765942" w:rsidRPr="00765942" w14:paraId="7D7CB604" w14:textId="77777777" w:rsidTr="006E70C0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DAC3168" w14:textId="77777777" w:rsidR="009F4737" w:rsidRPr="00765942" w:rsidRDefault="009F4737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Organizational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01F05F17" w14:textId="77777777" w:rsidR="00A32299" w:rsidRPr="00E068EA" w:rsidRDefault="00A32299" w:rsidP="00E068EA">
            <w:pPr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</w:tr>
      <w:tr w:rsidR="00765942" w:rsidRPr="00765942" w14:paraId="29A52C2F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45FAE4B" w14:textId="77777777" w:rsidR="003D357B" w:rsidRPr="00765942" w:rsidRDefault="003D357B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Tel.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</w:tcPr>
          <w:p w14:paraId="55AE40F2" w14:textId="77777777" w:rsidR="003D357B" w:rsidRPr="00765942" w:rsidRDefault="003D357B" w:rsidP="00584734">
            <w:pPr>
              <w:jc w:val="both"/>
              <w:rPr>
                <w:color w:val="1F497D" w:themeColor="text2"/>
              </w:rPr>
            </w:pPr>
          </w:p>
        </w:tc>
        <w:tc>
          <w:tcPr>
            <w:tcW w:w="1350" w:type="dxa"/>
          </w:tcPr>
          <w:p w14:paraId="18FE6B9E" w14:textId="77777777" w:rsidR="003D357B" w:rsidRPr="00765942" w:rsidRDefault="003D357B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Fax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1" w:type="dxa"/>
          </w:tcPr>
          <w:p w14:paraId="73734EDB" w14:textId="77777777" w:rsidR="003D357B" w:rsidRPr="00765942" w:rsidRDefault="003D357B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3653AA27" w14:textId="77777777" w:rsidTr="006E70C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09CCE08" w14:textId="77777777" w:rsidR="003D357B" w:rsidRPr="00765942" w:rsidRDefault="003D357B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Website/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5A98E345" w14:textId="77777777" w:rsidR="003D357B" w:rsidRPr="00765942" w:rsidRDefault="003D357B" w:rsidP="00E068EA">
            <w:pPr>
              <w:rPr>
                <w:color w:val="1F497D" w:themeColor="text2"/>
              </w:rPr>
            </w:pPr>
          </w:p>
        </w:tc>
      </w:tr>
      <w:tr w:rsidR="00765942" w:rsidRPr="00765942" w14:paraId="1BCE5DB9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2B37D13" w14:textId="77777777" w:rsidR="00A32299" w:rsidRPr="00765942" w:rsidRDefault="00A32299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ntact Person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</w:tcPr>
          <w:p w14:paraId="7AD212BF" w14:textId="77777777" w:rsidR="00A32299" w:rsidRPr="00765942" w:rsidRDefault="00A32299" w:rsidP="000F41D2">
            <w:pPr>
              <w:rPr>
                <w:color w:val="1F497D" w:themeColor="text2"/>
              </w:rPr>
            </w:pPr>
          </w:p>
        </w:tc>
        <w:tc>
          <w:tcPr>
            <w:tcW w:w="1350" w:type="dxa"/>
          </w:tcPr>
          <w:p w14:paraId="68262936" w14:textId="77777777" w:rsidR="00A32299" w:rsidRPr="00765942" w:rsidRDefault="00A32299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1" w:type="dxa"/>
          </w:tcPr>
          <w:p w14:paraId="1B07F854" w14:textId="77777777" w:rsidR="00A32299" w:rsidRPr="00765942" w:rsidRDefault="00A32299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25424F7D" w14:textId="77777777" w:rsidTr="006E70C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56EE4651" w14:textId="77777777" w:rsidR="00A32299" w:rsidRPr="00765942" w:rsidRDefault="00B32CD9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M</w:t>
            </w:r>
            <w:r w:rsidR="00A32299" w:rsidRPr="00765942">
              <w:rPr>
                <w:color w:val="1F497D" w:themeColor="text2"/>
              </w:rPr>
              <w:t>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6" w:type="dxa"/>
          </w:tcPr>
          <w:p w14:paraId="0E0C6F8A" w14:textId="77777777" w:rsidR="00A32299" w:rsidRPr="00765942" w:rsidRDefault="00A32299" w:rsidP="000F41D2">
            <w:pPr>
              <w:rPr>
                <w:color w:val="1F497D" w:themeColor="text2"/>
              </w:rPr>
            </w:pPr>
          </w:p>
        </w:tc>
        <w:tc>
          <w:tcPr>
            <w:tcW w:w="1350" w:type="dxa"/>
          </w:tcPr>
          <w:p w14:paraId="0E1FBA02" w14:textId="77777777" w:rsidR="00A32299" w:rsidRPr="00765942" w:rsidRDefault="00A32299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E Mail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1" w:type="dxa"/>
          </w:tcPr>
          <w:p w14:paraId="722F8D08" w14:textId="77777777" w:rsidR="00A32299" w:rsidRPr="00765942" w:rsidRDefault="00A32299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6269F494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7BF03151" w14:textId="77777777" w:rsidR="00B32CD9" w:rsidRPr="00765942" w:rsidRDefault="00B32CD9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Mission (150-2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48A0F87F" w14:textId="77777777" w:rsidR="00B32CD9" w:rsidRPr="00AF6110" w:rsidRDefault="00B32CD9" w:rsidP="000F41D2"/>
        </w:tc>
      </w:tr>
      <w:tr w:rsidR="00765942" w:rsidRPr="00765942" w14:paraId="7C4EF1EB" w14:textId="77777777" w:rsidTr="006E70C0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5D8C6CE" w14:textId="77777777" w:rsidR="00B32CD9" w:rsidRPr="00765942" w:rsidRDefault="00B32CD9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History &amp; Vision of the Organization (200 words lim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384F9C09" w14:textId="77777777" w:rsidR="00816F85" w:rsidRDefault="00816F85" w:rsidP="00816F85">
            <w:pPr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6121DEE2" w14:textId="77777777" w:rsidR="00584734" w:rsidRDefault="00584734" w:rsidP="00816F85">
            <w:pPr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6B70673B" w14:textId="77777777" w:rsidR="00584734" w:rsidRDefault="00584734" w:rsidP="00816F85">
            <w:pPr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5235282F" w14:textId="77777777" w:rsidR="00584734" w:rsidRDefault="00584734" w:rsidP="00816F85">
            <w:pPr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5C5386B0" w14:textId="77777777" w:rsidR="00816F85" w:rsidRPr="00816F85" w:rsidRDefault="00816F85" w:rsidP="00816F85">
            <w:r>
              <w:rPr>
                <w:rFonts w:ascii="Calibri" w:eastAsia="Calibri" w:hAnsi="Calibri" w:cs="Calibri"/>
                <w:b/>
                <w:highlight w:val="white"/>
              </w:rPr>
              <w:t xml:space="preserve">Vision: </w:t>
            </w:r>
          </w:p>
          <w:p w14:paraId="0B62F232" w14:textId="77777777" w:rsidR="00816F85" w:rsidRDefault="00816F85" w:rsidP="00816F85">
            <w:pPr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6DF21CFC" w14:textId="77777777" w:rsidR="00B32CD9" w:rsidRPr="00765942" w:rsidRDefault="00B32CD9" w:rsidP="000F41D2">
            <w:pPr>
              <w:rPr>
                <w:color w:val="1F497D" w:themeColor="text2"/>
              </w:rPr>
            </w:pPr>
          </w:p>
        </w:tc>
      </w:tr>
      <w:tr w:rsidR="00765942" w:rsidRPr="00765942" w14:paraId="48D0D4E1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7BA3C6AB" w14:textId="77777777" w:rsidR="00B32CD9" w:rsidRPr="00765942" w:rsidRDefault="00B32CD9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Beneficiary Group &amp; Impact:</w:t>
            </w:r>
          </w:p>
          <w:p w14:paraId="55098987" w14:textId="77777777" w:rsidR="00B32CD9" w:rsidRPr="00765942" w:rsidRDefault="00B32CD9" w:rsidP="000F41D2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  <w:gridSpan w:val="3"/>
          </w:tcPr>
          <w:p w14:paraId="69EDE02C" w14:textId="77777777" w:rsidR="00B32CD9" w:rsidRDefault="005A18F5" w:rsidP="000F41D2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E86F7AA" wp14:editId="5AD816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2127250" cy="1765300"/>
                      <wp:effectExtent l="19685" t="17145" r="15240" b="17780"/>
                      <wp:wrapNone/>
                      <wp:docPr id="6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250" cy="1765300"/>
                                <a:chOff x="3878" y="11342"/>
                                <a:chExt cx="3350" cy="2780"/>
                              </a:xfrm>
                            </wpg:grpSpPr>
                            <wps:wsp>
                              <wps:cNvPr id="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8" y="11953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8" y="11342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3" y="12446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6" y="11963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3" y="12947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0" y="12939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2" y="12453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4" y="13397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4" y="13484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3" y="13837"/>
                                  <a:ext cx="270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1477E" id="Group 29" o:spid="_x0000_s1026" style="position:absolute;margin-left:-.05pt;margin-top:1.1pt;width:167.5pt;height:139pt;z-index:251703296" coordorigin="3878,11342" coordsize="3350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">
                      <v:oval id="Oval 9" o:spid="_x0000_s1027" style="position:absolute;left:3878;top:11953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ry8MA&#10;AADaAAAADwAAAGRycy9kb3ducmV2LnhtbESPS4vCQBCE74L/YWjB2zpxZVWio4jiYw8efOC5zbRJ&#10;SKYnmxk1+++dhQWPRVV9RU3njSnFg2qXW1bQ70UgiBOrc04VnE/rjzEI55E1lpZJwS85mM/arSnG&#10;2j75QI+jT0WAsItRQeZ9FUvpkowMup6tiIN3s7VBH2SdSl3jM8BNKT+jaCgN5hwWMqxomVFSHO9G&#10;wfcwuRerzX4blYNifKWLW/x8OaW6nWYxAeGp8e/wf3unFYzg70q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Iry8MAAADaAAAADwAAAAAAAAAAAAAAAACYAgAAZHJzL2Rv&#10;d25yZXYueG1sUEsFBgAAAAAEAAQA9QAAAIgDAAAAAA==&#10;" fillcolor="#00b050" strokecolor="#4f81bd [3204]" strokeweight="2pt"/>
                      <v:oval id="Oval 10" o:spid="_x0000_s1028" style="position:absolute;left:6958;top:11342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ub4A&#10;AADaAAAADwAAAGRycy9kb3ducmV2LnhtbERPy4rCMBTdC/MP4Q6403QURapRRPG1cOED19fmTlva&#10;3NQmav17sxBcHs57MmtMKR5Uu9yygr9uBII4sTrnVMH5tOqMQDiPrLG0TApe5GA2/WlNMNb2yQd6&#10;HH0qQgi7GBVk3lexlC7JyKDr2oo4cP+2NugDrFOpa3yGcFPKXhQNpcGcQ0OGFS0ySorj3SjYDZN7&#10;sVzvN1HZL0ZXurj5beCUav828zEIT43/ij/urVYQtoYr4QbI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9v7m+AAAA2gAAAA8AAAAAAAAAAAAAAAAAmAIAAGRycy9kb3ducmV2&#10;LnhtbFBLBQYAAAAABAAEAPUAAACDAwAAAAA=&#10;" fillcolor="#00b050" strokecolor="#4f81bd [3204]" strokeweight="2pt"/>
                      <v:oval id="Oval 11" o:spid="_x0000_s1029" style="position:absolute;left:3883;top:12446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aIsMA&#10;AADaAAAADwAAAGRycy9kb3ducmV2LnhtbESPT4vCMBTE74LfITxhb5qqKFqNIi6uuwcP/sHzs3m2&#10;pc1Lt4na/fZGWPA4zMxvmPmyMaW4U+1yywr6vQgEcWJ1zqmC03HTnYBwHlljaZkU/JGD5aLdmmOs&#10;7YP3dD/4VAQIuxgVZN5XsZQuycig69mKOHhXWxv0Qdap1DU+AtyUchBFY2kw57CQYUXrjJLicDMK&#10;fsbJrfj82m2jclhMLnR2q9+RU+qj06xmIDw1/h3+b39rBV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EaIsMAAADaAAAADwAAAAAAAAAAAAAAAACYAgAAZHJzL2Rv&#10;d25yZXYueG1sUEsFBgAAAAAEAAQA9QAAAIgDAAAAAA==&#10;" fillcolor="#00b050" strokecolor="#4f81bd [3204]" strokeweight="2pt"/>
                      <v:oval id="Oval 12" o:spid="_x0000_s1030" style="position:absolute;left:6936;top:11963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wV8MA&#10;AADbAAAADwAAAGRycy9kb3ducmV2LnhtbESPT2vDMAzF74V9B6PBbq2zHUbJ6pZR2Ohhl6V/zpqt&#10;JqGxbGInzb59dSj0JvGe3vtptZl8p0bqUxvYwOuiAEVsg2u5NnDYf82XoFJGdtgFJgP/lGCzfpqt&#10;sHThyr80VrlWEsKpRANNzrHUOtmGPKZFiMSinUPvMcva19r1eJVw3+m3onjXHluWhgYjbRuyl2rw&#10;BuJ4PF921R9F/TMcBmtP24G/jXl5nj4/QGWa8sN8v945wRd6+UUG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PwV8MAAADbAAAADwAAAAAAAAAAAAAAAACYAgAAZHJzL2Rv&#10;d25yZXYueG1sUEsFBgAAAAAEAAQA9QAAAIgDAAAAAA==&#10;" fillcolor="white [3201]" strokecolor="#4f81bd [3204]" strokeweight="2pt"/>
                      <v:oval id="Oval 13" o:spid="_x0000_s1031" style="position:absolute;left:3883;top:12947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VzL8A&#10;AADbAAAADwAAAGRycy9kb3ducmV2LnhtbERPTYvCMBC9C/6HMMLeNNWDLNUoIigevNh1PY/J2Bab&#10;SWjSWv/9ZmFhb/N4n7PeDrYRPbWhdqxgPstAEGtnai4VXL8O008QISIbbByTgjcF2G7GozXmxr34&#10;Qn0RS5FCOOSooIrR51IGXZHFMHOeOHEP11qMCbalNC2+Urht5CLLltJizamhQk/7ivSz6KwC338/&#10;nqfiTl6eu2un9W3f8VGpj8mwW4GINMR/8Z/7ZNL8Ofz+kg6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1XMvwAAANsAAAAPAAAAAAAAAAAAAAAAAJgCAABkcnMvZG93bnJl&#10;di54bWxQSwUGAAAAAAQABAD1AAAAhAMAAAAA&#10;" fillcolor="white [3201]" strokecolor="#4f81bd [3204]" strokeweight="2pt"/>
                      <v:oval id="Oval 14" o:spid="_x0000_s1032" style="position:absolute;left:6930;top:12939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Lu78A&#10;AADbAAAADwAAAGRycy9kb3ducmV2LnhtbERPTYvCMBC9C/6HMMLeNNWDLNUoIige9mJXPY/J2Bab&#10;SWjS2v33m4UFb/N4n7PeDrYRPbWhdqxgPstAEGtnai4VXL4P008QISIbbByTgh8KsN2MR2vMjXvx&#10;mfoiliKFcMhRQRWjz6UMuiKLYeY8ceIerrUYE2xLaVp8pXDbyEWWLaXFmlNDhZ72Feln0VkFvr8+&#10;nqfiTl5+dZdO69u+46NSH5NhtwIRaYhv8b/7ZNL8Bfz9kg6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Xcu7vwAAANsAAAAPAAAAAAAAAAAAAAAAAJgCAABkcnMvZG93bnJl&#10;di54bWxQSwUGAAAAAAQABAD1AAAAhAMAAAAA&#10;" fillcolor="white [3201]" strokecolor="#4f81bd [3204]" strokeweight="2pt"/>
                      <v:oval id="Oval 15" o:spid="_x0000_s1033" style="position:absolute;left:6942;top:12453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uIMAA&#10;AADbAAAADwAAAGRycy9kb3ducmV2LnhtbERPTWvCQBC9C/6HZQRvZqMFKamrFEHx0EtT7Xm6OybB&#10;7OyS3cT477tCobd5vM/Z7EbbioG60DhWsMxyEMTamYYrBeevw+IVRIjIBlvHpOBBAXbb6WSDhXF3&#10;/qShjJVIIRwKVFDH6Aspg67JYsicJ07c1XUWY4JdJU2H9xRuW7nK87W02HBqqNHTviZ9K3urwA+X&#10;6+1U/pCXH/251/p73/NRqflsfH8DEWmM/+I/98mk+S/w/CUd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FuIMAAAADbAAAADwAAAAAAAAAAAAAAAACYAgAAZHJzL2Rvd25y&#10;ZXYueG1sUEsFBgAAAAAEAAQA9QAAAIUDAAAAAA==&#10;" fillcolor="white [3201]" strokecolor="#4f81bd [3204]" strokeweight="2pt"/>
                      <v:oval id="Oval 16" o:spid="_x0000_s1034" style="position:absolute;left:3894;top:13397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2VMAA&#10;AADbAAAADwAAAGRycy9kb3ducmV2LnhtbERPTWvCQBC9C/6HZQRvZqMUKamrFEHx0EtT7Xm6OybB&#10;7OyS3cT477tCobd5vM/Z7EbbioG60DhWsMxyEMTamYYrBeevw+IVRIjIBlvHpOBBAXbb6WSDhXF3&#10;/qShjJVIIRwKVFDH6Aspg67JYsicJ07c1XUWY4JdJU2H9xRuW7nK87W02HBqqNHTviZ9K3urwA+X&#10;6+1U/pCXH/251/p73/NRqflsfH8DEWmM/+I/98mk+S/w/CUd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2VMAAAADbAAAADwAAAAAAAAAAAAAAAACYAgAAZHJzL2Rvd25y&#10;ZXYueG1sUEsFBgAAAAAEAAQA9QAAAIUDAAAAAA==&#10;" fillcolor="white [3201]" strokecolor="#4f81bd [3204]" strokeweight="2pt"/>
                      <v:oval id="Oval 17" o:spid="_x0000_s1035" style="position:absolute;left:6934;top:13484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Tz8AA&#10;AADbAAAADwAAAGRycy9kb3ducmV2LnhtbERPTWvCQBC9C/6HZQRvZqNQKamrFEHx0EtT7Xm6OybB&#10;7OyS3cT477tCobd5vM/Z7EbbioG60DhWsMxyEMTamYYrBeevw+IVRIjIBlvHpOBBAXbb6WSDhXF3&#10;/qShjJVIIRwKVFDH6Aspg67JYsicJ07c1XUWY4JdJU2H9xRuW7nK87W02HBqqNHTviZ9K3urwA+X&#10;6+1U/pCXH/251/p73/NRqflsfH8DEWmM/+I/98mk+S/w/CUd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Tz8AAAADbAAAADwAAAAAAAAAAAAAAAACYAgAAZHJzL2Rvd25y&#10;ZXYueG1sUEsFBgAAAAAEAAQA9QAAAIUDAAAAAA==&#10;" fillcolor="white [3201]" strokecolor="#4f81bd [3204]" strokeweight="2pt"/>
                      <v:oval id="Oval 18" o:spid="_x0000_s1036" style="position:absolute;left:3893;top:13837;width:2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NuL8A&#10;AADbAAAADwAAAGRycy9kb3ducmV2LnhtbERPTYvCMBC9C/6HMMLeNHUPslSjiKB42Mt21fOYjG2x&#10;mYQmrd1/vxEEb/N4n7PaDLYRPbWhdqxgPstAEGtnai4VnH730y8QISIbbByTgj8KsFmPRyvMjXvw&#10;D/VFLEUK4ZCjgipGn0sZdEUWw8x54sTdXGsxJtiW0rT4SOG2kZ9ZtpAWa04NFXraVaTvRWcV+P58&#10;ux+LK3n53Z06rS+7jg9KfUyG7RJEpCG+xS/30aT5C3j+kg6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s24vwAAANsAAAAPAAAAAAAAAAAAAAAAAJgCAABkcnMvZG93bnJl&#10;di54bWxQSwUGAAAAAAQABAD1AAAAhAMAAAAA&#10;" fillcolor="white [3201]" strokecolor="#4f81bd [3204]" strokeweight="2pt"/>
                    </v:group>
                  </w:pict>
                </mc:Fallback>
              </mc:AlternateContent>
            </w:r>
            <w:r w:rsidR="00B32CD9" w:rsidRPr="00765942">
              <w:rPr>
                <w:color w:val="1F497D" w:themeColor="text2"/>
              </w:rPr>
              <w:t>(</w:t>
            </w:r>
            <w:r w:rsidR="001A7824">
              <w:rPr>
                <w:color w:val="1F497D" w:themeColor="text2"/>
              </w:rPr>
              <w:t>Please highlight</w:t>
            </w:r>
            <w:r w:rsidR="00B32CD9" w:rsidRPr="00765942">
              <w:rPr>
                <w:color w:val="1F497D" w:themeColor="text2"/>
              </w:rPr>
              <w:t xml:space="preserve"> all that apply)</w:t>
            </w:r>
          </w:p>
          <w:p w14:paraId="65BDF9E8" w14:textId="77777777" w:rsidR="001A7824" w:rsidRPr="00765942" w:rsidRDefault="001A7824" w:rsidP="000F41D2">
            <w:pPr>
              <w:rPr>
                <w:color w:val="1F497D" w:themeColor="text2"/>
              </w:rPr>
            </w:pPr>
          </w:p>
          <w:p w14:paraId="44293823" w14:textId="77777777" w:rsidR="000F41D2" w:rsidRPr="00765942" w:rsidRDefault="000F41D2" w:rsidP="000F41D2">
            <w:pPr>
              <w:rPr>
                <w:color w:val="1F497D" w:themeColor="text2"/>
                <w:sz w:val="4"/>
              </w:rPr>
            </w:pPr>
          </w:p>
          <w:p w14:paraId="7C5B5E0B" w14:textId="77777777" w:rsidR="00A84F5B" w:rsidRDefault="005B0A71" w:rsidP="000F41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</w:t>
            </w:r>
            <w:r w:rsidR="00B32CD9" w:rsidRPr="00765942">
              <w:rPr>
                <w:color w:val="1F497D" w:themeColor="text2"/>
              </w:rPr>
              <w:t>Children and Education</w:t>
            </w:r>
            <w:r>
              <w:rPr>
                <w:color w:val="1F497D" w:themeColor="text2"/>
              </w:rPr>
              <w:t xml:space="preserve">                         </w:t>
            </w:r>
            <w:r w:rsidR="00A84F5B" w:rsidRPr="00765942">
              <w:rPr>
                <w:color w:val="1F497D" w:themeColor="text2"/>
              </w:rPr>
              <w:t>Health</w:t>
            </w:r>
          </w:p>
          <w:p w14:paraId="5833C933" w14:textId="77777777" w:rsidR="001A7824" w:rsidRPr="00765942" w:rsidRDefault="001A7824" w:rsidP="000F41D2">
            <w:pPr>
              <w:rPr>
                <w:color w:val="1F497D" w:themeColor="text2"/>
              </w:rPr>
            </w:pPr>
          </w:p>
          <w:p w14:paraId="55BA9772" w14:textId="77777777" w:rsidR="00B32CD9" w:rsidRDefault="00A84F5B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        Livelihoods                                    </w:t>
            </w:r>
            <w:r w:rsidR="005B0A71">
              <w:rPr>
                <w:color w:val="1F497D" w:themeColor="text2"/>
              </w:rPr>
              <w:t xml:space="preserve">          </w:t>
            </w:r>
            <w:r w:rsidRPr="00765942">
              <w:rPr>
                <w:color w:val="1F497D" w:themeColor="text2"/>
              </w:rPr>
              <w:t>Elderly</w:t>
            </w:r>
          </w:p>
          <w:p w14:paraId="7250DC28" w14:textId="77777777" w:rsidR="001A7824" w:rsidRPr="00765942" w:rsidRDefault="001A7824" w:rsidP="000F41D2">
            <w:pPr>
              <w:rPr>
                <w:color w:val="1F497D" w:themeColor="text2"/>
              </w:rPr>
            </w:pPr>
          </w:p>
          <w:p w14:paraId="231AF261" w14:textId="77777777" w:rsidR="00A84F5B" w:rsidRDefault="005B0A71" w:rsidP="000F41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</w:t>
            </w:r>
            <w:r w:rsidR="00A84F5B" w:rsidRPr="00765942">
              <w:rPr>
                <w:color w:val="1F497D" w:themeColor="text2"/>
              </w:rPr>
              <w:t xml:space="preserve">Disability                                       </w:t>
            </w:r>
            <w:r>
              <w:rPr>
                <w:color w:val="1F497D" w:themeColor="text2"/>
              </w:rPr>
              <w:t xml:space="preserve">          </w:t>
            </w:r>
            <w:r w:rsidR="00A84F5B" w:rsidRPr="00765942">
              <w:rPr>
                <w:color w:val="1F497D" w:themeColor="text2"/>
              </w:rPr>
              <w:t>Rural Development</w:t>
            </w:r>
          </w:p>
          <w:p w14:paraId="5BD132DA" w14:textId="77777777" w:rsidR="001A7824" w:rsidRPr="00765942" w:rsidRDefault="001A7824" w:rsidP="000F41D2">
            <w:pPr>
              <w:rPr>
                <w:color w:val="1F497D" w:themeColor="text2"/>
              </w:rPr>
            </w:pPr>
          </w:p>
          <w:p w14:paraId="0398B735" w14:textId="77777777" w:rsidR="00B32CD9" w:rsidRDefault="005B0A71" w:rsidP="000F41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</w:t>
            </w:r>
            <w:r w:rsidR="00A84F5B" w:rsidRPr="00765942">
              <w:rPr>
                <w:color w:val="1F497D" w:themeColor="text2"/>
              </w:rPr>
              <w:t xml:space="preserve">Disaster Preparedness      </w:t>
            </w:r>
            <w:r>
              <w:rPr>
                <w:color w:val="1F497D" w:themeColor="text2"/>
              </w:rPr>
              <w:t xml:space="preserve">                     </w:t>
            </w:r>
            <w:r w:rsidR="00A84F5B" w:rsidRPr="00765942">
              <w:rPr>
                <w:color w:val="1F497D" w:themeColor="text2"/>
              </w:rPr>
              <w:t>Civic Issues</w:t>
            </w:r>
          </w:p>
          <w:p w14:paraId="14B90FD9" w14:textId="77777777" w:rsidR="001A7824" w:rsidRPr="00765942" w:rsidRDefault="001A7824" w:rsidP="000F41D2">
            <w:pPr>
              <w:rPr>
                <w:color w:val="1F497D" w:themeColor="text2"/>
              </w:rPr>
            </w:pPr>
          </w:p>
          <w:p w14:paraId="1AA1B606" w14:textId="77777777" w:rsidR="00B32CD9" w:rsidRPr="00765942" w:rsidRDefault="00A84F5B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        Others (please specify)</w:t>
            </w:r>
          </w:p>
        </w:tc>
      </w:tr>
    </w:tbl>
    <w:p w14:paraId="0E838745" w14:textId="77777777" w:rsidR="00765942" w:rsidRDefault="00765942" w:rsidP="00765942">
      <w:pPr>
        <w:pStyle w:val="Heading1"/>
      </w:pPr>
      <w:r w:rsidRPr="00765942">
        <w:lastRenderedPageBreak/>
        <w:t xml:space="preserve">Legal Compliance </w:t>
      </w:r>
    </w:p>
    <w:p w14:paraId="66E91923" w14:textId="77777777" w:rsidR="00D1544B" w:rsidRPr="00765942" w:rsidRDefault="00D1544B" w:rsidP="00D1544B">
      <w:pPr>
        <w:rPr>
          <w:color w:val="1F497D" w:themeColor="text2"/>
        </w:rPr>
      </w:pPr>
      <w:r w:rsidRPr="00765942">
        <w:rPr>
          <w:color w:val="1F497D" w:themeColor="text2"/>
        </w:rPr>
        <w:t xml:space="preserve">[Please state NA (Not Applicable) wherever required] </w:t>
      </w:r>
    </w:p>
    <w:p w14:paraId="177640F7" w14:textId="77777777" w:rsidR="006E70C0" w:rsidRDefault="006E70C0" w:rsidP="00EE5E27">
      <w:pPr>
        <w:rPr>
          <w:b/>
          <w:color w:val="1F497D" w:themeColor="text2"/>
        </w:rPr>
      </w:pPr>
    </w:p>
    <w:p w14:paraId="2EA6F0C4" w14:textId="77777777" w:rsidR="006E70C0" w:rsidRPr="006E70C0" w:rsidRDefault="006E70C0" w:rsidP="00EE5E27">
      <w:pPr>
        <w:rPr>
          <w:b/>
          <w:color w:val="1F497D" w:themeColor="text2"/>
        </w:rPr>
      </w:pPr>
      <w:r w:rsidRPr="006E70C0">
        <w:rPr>
          <w:b/>
          <w:color w:val="1F497D" w:themeColor="text2"/>
        </w:rPr>
        <w:t>Name as it appears in Bank Account:</w:t>
      </w:r>
      <w:r w:rsidR="00816F85">
        <w:rPr>
          <w:b/>
          <w:color w:val="1F497D" w:themeColor="text2"/>
        </w:rPr>
        <w:t xml:space="preserve"> </w:t>
      </w:r>
    </w:p>
    <w:p w14:paraId="556F490C" w14:textId="77777777" w:rsidR="00D1544B" w:rsidRPr="009429B7" w:rsidRDefault="006E70C0" w:rsidP="00D1544B">
      <w:pPr>
        <w:rPr>
          <w:b/>
          <w:color w:val="FF0000"/>
        </w:rPr>
      </w:pPr>
      <w:r w:rsidRPr="006E70C0">
        <w:rPr>
          <w:b/>
          <w:color w:val="1F497D" w:themeColor="text2"/>
        </w:rPr>
        <w:t>DD Payable at</w:t>
      </w:r>
      <w:r w:rsidR="00584734">
        <w:rPr>
          <w:b/>
          <w:color w:val="1F497D" w:themeColor="text2"/>
        </w:rPr>
        <w:t>:</w:t>
      </w:r>
    </w:p>
    <w:p w14:paraId="295233E4" w14:textId="77777777" w:rsidR="006E70C0" w:rsidRPr="006E70C0" w:rsidRDefault="006E70C0" w:rsidP="00D1544B">
      <w:pPr>
        <w:rPr>
          <w:b/>
          <w:color w:val="1F497D" w:themeColor="text2"/>
        </w:rPr>
      </w:pPr>
    </w:p>
    <w:tbl>
      <w:tblPr>
        <w:tblStyle w:val="LightList-Accent6"/>
        <w:tblW w:w="10173" w:type="dxa"/>
        <w:tblLayout w:type="fixed"/>
        <w:tblLook w:val="00A0" w:firstRow="1" w:lastRow="0" w:firstColumn="1" w:lastColumn="0" w:noHBand="0" w:noVBand="0"/>
      </w:tblPr>
      <w:tblGrid>
        <w:gridCol w:w="3227"/>
        <w:gridCol w:w="1984"/>
        <w:gridCol w:w="2835"/>
        <w:gridCol w:w="2127"/>
      </w:tblGrid>
      <w:tr w:rsidR="006E70C0" w:rsidRPr="00765942" w14:paraId="1427B85F" w14:textId="77777777" w:rsidTr="006E7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9D8632" w14:textId="77777777" w:rsidR="006E70C0" w:rsidRPr="00765942" w:rsidRDefault="006E70C0" w:rsidP="00EE5E27">
            <w:r w:rsidRPr="00765942">
              <w:t>TYPE OF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3321A3C" w14:textId="77777777" w:rsidR="006E70C0" w:rsidRPr="00765942" w:rsidRDefault="006E70C0" w:rsidP="00EE5E27">
            <w:r w:rsidRPr="00765942">
              <w:t>REGISTRATION NUMBER</w:t>
            </w:r>
          </w:p>
        </w:tc>
        <w:tc>
          <w:tcPr>
            <w:tcW w:w="2835" w:type="dxa"/>
          </w:tcPr>
          <w:p w14:paraId="5425431E" w14:textId="77777777" w:rsidR="006E70C0" w:rsidRPr="00765942" w:rsidRDefault="006E70C0" w:rsidP="00EE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942">
              <w:t>DATE OF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48CAF24" w14:textId="77777777" w:rsidR="006E70C0" w:rsidRPr="00765942" w:rsidRDefault="006E70C0" w:rsidP="00EE5E27">
            <w:r w:rsidRPr="00765942">
              <w:t>VALIDITY</w:t>
            </w:r>
          </w:p>
        </w:tc>
      </w:tr>
      <w:tr w:rsidR="006E70C0" w:rsidRPr="00765942" w14:paraId="2CE4C09E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D8C224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Societies Reg. Act 1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09CD0AB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  <w:tc>
          <w:tcPr>
            <w:tcW w:w="2835" w:type="dxa"/>
          </w:tcPr>
          <w:p w14:paraId="7AFE180B" w14:textId="77777777" w:rsidR="006E70C0" w:rsidRPr="00765942" w:rsidRDefault="006E70C0" w:rsidP="00EE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0ED5BBB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  <w:tr w:rsidR="006E70C0" w:rsidRPr="00765942" w14:paraId="588EB803" w14:textId="77777777" w:rsidTr="006E70C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BE4344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Public Trust 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4277330" w14:textId="77777777" w:rsidR="006E70C0" w:rsidRPr="00816F85" w:rsidRDefault="006E70C0" w:rsidP="00816F85">
            <w:pPr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835" w:type="dxa"/>
          </w:tcPr>
          <w:p w14:paraId="387AD4C0" w14:textId="77777777" w:rsidR="006E70C0" w:rsidRPr="00765942" w:rsidRDefault="006E70C0" w:rsidP="00EE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B409B32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  <w:tr w:rsidR="006E70C0" w:rsidRPr="00765942" w14:paraId="126CA0B2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3625AD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PA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6504ED8" w14:textId="77777777" w:rsidR="006E70C0" w:rsidRPr="00816F85" w:rsidRDefault="006E70C0" w:rsidP="00816F85">
            <w:pPr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835" w:type="dxa"/>
          </w:tcPr>
          <w:p w14:paraId="21ED64A6" w14:textId="77777777" w:rsidR="006E70C0" w:rsidRPr="00765942" w:rsidRDefault="006E70C0" w:rsidP="00EE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B3B0647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  <w:tr w:rsidR="006E70C0" w:rsidRPr="00765942" w14:paraId="28121389" w14:textId="77777777" w:rsidTr="006E70C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5D8A67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FCRA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B938508" w14:textId="77777777" w:rsidR="006E70C0" w:rsidRPr="00816F85" w:rsidRDefault="006E70C0" w:rsidP="00816F85">
            <w:pPr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835" w:type="dxa"/>
          </w:tcPr>
          <w:p w14:paraId="4563683C" w14:textId="77777777" w:rsidR="006E70C0" w:rsidRPr="00765942" w:rsidRDefault="006E70C0" w:rsidP="00EE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1A2A7F5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  <w:tr w:rsidR="006E70C0" w:rsidRPr="00765942" w14:paraId="3817604F" w14:textId="77777777" w:rsidTr="006E7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88424B7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Registration certificate U/s 12 A Income T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081784A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  <w:tc>
          <w:tcPr>
            <w:tcW w:w="2835" w:type="dxa"/>
          </w:tcPr>
          <w:p w14:paraId="61F099BB" w14:textId="77777777" w:rsidR="006E70C0" w:rsidRPr="00765942" w:rsidRDefault="006E70C0" w:rsidP="00EE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66467585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  <w:tr w:rsidR="006E70C0" w:rsidRPr="00765942" w14:paraId="05CFA4E9" w14:textId="77777777" w:rsidTr="006E70C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3D68D3D" w14:textId="77777777" w:rsidR="006E70C0" w:rsidRPr="00765942" w:rsidRDefault="006E70C0" w:rsidP="00EE5E27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U/s, 80-G from the Income T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8F55580" w14:textId="77777777" w:rsidR="006E70C0" w:rsidRPr="00816F85" w:rsidRDefault="006E70C0" w:rsidP="00816F85">
            <w:pPr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835" w:type="dxa"/>
          </w:tcPr>
          <w:p w14:paraId="46DDB830" w14:textId="77777777" w:rsidR="006E70C0" w:rsidRPr="00765942" w:rsidRDefault="006E70C0" w:rsidP="00EE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2EFD51D" w14:textId="77777777" w:rsidR="006E70C0" w:rsidRPr="00765942" w:rsidRDefault="006E70C0" w:rsidP="00EE5E27">
            <w:pPr>
              <w:rPr>
                <w:color w:val="1F497D" w:themeColor="text2"/>
              </w:rPr>
            </w:pPr>
          </w:p>
        </w:tc>
      </w:tr>
    </w:tbl>
    <w:p w14:paraId="09F63D4A" w14:textId="77777777" w:rsidR="006E70C0" w:rsidRPr="00765942" w:rsidRDefault="006E70C0" w:rsidP="006E70C0">
      <w:pPr>
        <w:rPr>
          <w:color w:val="1F497D" w:themeColor="text2"/>
        </w:rPr>
      </w:pPr>
      <w:r w:rsidRPr="00765942">
        <w:rPr>
          <w:color w:val="1F497D" w:themeColor="text2"/>
        </w:rPr>
        <w:t>NOTE: Please provide copies of each Type of Registration as Annexure</w:t>
      </w:r>
    </w:p>
    <w:p w14:paraId="4699EDAA" w14:textId="77777777" w:rsidR="0048320D" w:rsidRPr="00765942" w:rsidRDefault="0048320D" w:rsidP="0048320D">
      <w:pPr>
        <w:pStyle w:val="Heading1"/>
      </w:pPr>
      <w:r w:rsidRPr="00765942">
        <w:t>Details of Board Members</w:t>
      </w:r>
    </w:p>
    <w:p w14:paraId="1A3F6BED" w14:textId="77777777" w:rsidR="0048320D" w:rsidRPr="00765942" w:rsidRDefault="0048320D" w:rsidP="0048320D">
      <w:pPr>
        <w:rPr>
          <w:color w:val="1F497D" w:themeColor="text2"/>
        </w:rPr>
      </w:pPr>
      <w:r w:rsidRPr="00765942">
        <w:rPr>
          <w:color w:val="1F497D" w:themeColor="text2"/>
        </w:rPr>
        <w:t>(Please provide the following details of all the board members as an annexure)</w:t>
      </w:r>
    </w:p>
    <w:tbl>
      <w:tblPr>
        <w:tblStyle w:val="LightList-Accent6"/>
        <w:tblW w:w="5522" w:type="pct"/>
        <w:tblLayout w:type="fixed"/>
        <w:tblLook w:val="00A0" w:firstRow="1" w:lastRow="0" w:firstColumn="1" w:lastColumn="0" w:noHBand="0" w:noVBand="0"/>
      </w:tblPr>
      <w:tblGrid>
        <w:gridCol w:w="473"/>
        <w:gridCol w:w="2609"/>
        <w:gridCol w:w="1710"/>
        <w:gridCol w:w="1889"/>
        <w:gridCol w:w="3597"/>
      </w:tblGrid>
      <w:tr w:rsidR="0048320D" w:rsidRPr="0048320D" w14:paraId="4808F18A" w14:textId="77777777" w:rsidTr="00E2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0E1C1C6C" w14:textId="77777777" w:rsidR="002E74C2" w:rsidRPr="0048320D" w:rsidRDefault="002E74C2" w:rsidP="000F41D2">
            <w:r w:rsidRPr="0048320D"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677B0CFC" w14:textId="77777777" w:rsidR="002E74C2" w:rsidRPr="0048320D" w:rsidRDefault="002E74C2" w:rsidP="000F41D2">
            <w:r w:rsidRPr="0048320D">
              <w:t>Name</w:t>
            </w:r>
          </w:p>
        </w:tc>
        <w:tc>
          <w:tcPr>
            <w:tcW w:w="832" w:type="pct"/>
          </w:tcPr>
          <w:p w14:paraId="76AE10C3" w14:textId="77777777" w:rsidR="002E74C2" w:rsidRPr="0048320D" w:rsidRDefault="002E74C2" w:rsidP="000F4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20D">
              <w:t xml:space="preserve">Design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0EC5F44A" w14:textId="77777777" w:rsidR="002E74C2" w:rsidRPr="0048320D" w:rsidRDefault="002E74C2" w:rsidP="000F41D2">
            <w:r w:rsidRPr="0048320D">
              <w:t>Contact details</w:t>
            </w:r>
          </w:p>
        </w:tc>
        <w:tc>
          <w:tcPr>
            <w:tcW w:w="1750" w:type="pct"/>
          </w:tcPr>
          <w:p w14:paraId="5B3980A4" w14:textId="77777777" w:rsidR="002E74C2" w:rsidRPr="0048320D" w:rsidRDefault="002E74C2" w:rsidP="000F4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20D">
              <w:t>E Mail ID</w:t>
            </w:r>
          </w:p>
        </w:tc>
      </w:tr>
      <w:tr w:rsidR="00765942" w:rsidRPr="00765942" w14:paraId="03A57032" w14:textId="77777777" w:rsidTr="00E2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A270C6F" w14:textId="77777777" w:rsidR="002E74C2" w:rsidRPr="00765942" w:rsidRDefault="002E74C2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6714B4DF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206BB1D8" w14:textId="77777777" w:rsidR="002E74C2" w:rsidRPr="00765942" w:rsidRDefault="002E74C2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5E927559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33ACB4EB" w14:textId="77777777" w:rsidR="002E74C2" w:rsidRPr="00765942" w:rsidRDefault="002E74C2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21B8FA57" w14:textId="77777777" w:rsidTr="00E2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CCDD2F3" w14:textId="77777777" w:rsidR="002E74C2" w:rsidRPr="00765942" w:rsidRDefault="002E74C2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7F22BB98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7283B837" w14:textId="77777777" w:rsidR="002E74C2" w:rsidRPr="00765942" w:rsidRDefault="002E74C2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423F1BE1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0A1D50FF" w14:textId="77777777" w:rsidR="002E74C2" w:rsidRPr="00765942" w:rsidRDefault="002E74C2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406A458B" w14:textId="77777777" w:rsidTr="00E2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0689BD1" w14:textId="77777777" w:rsidR="002E74C2" w:rsidRPr="00765942" w:rsidRDefault="002E74C2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582E9450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0DFCB6C7" w14:textId="77777777" w:rsidR="002E74C2" w:rsidRPr="00765942" w:rsidRDefault="002E74C2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32FCB17B" w14:textId="77777777" w:rsidR="002E74C2" w:rsidRPr="00765942" w:rsidRDefault="002E74C2" w:rsidP="000F41D2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23319693" w14:textId="77777777" w:rsidR="002E74C2" w:rsidRPr="00765942" w:rsidRDefault="002E74C2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F7776" w:rsidRPr="00765942" w14:paraId="4C47AA36" w14:textId="77777777" w:rsidTr="00E2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FAAB8E" w14:textId="77777777" w:rsidR="006F7776" w:rsidRPr="00765942" w:rsidRDefault="006F7776" w:rsidP="006F7776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76943A0E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2F841243" w14:textId="77777777" w:rsidR="006F7776" w:rsidRPr="00765942" w:rsidRDefault="006F7776" w:rsidP="006F7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78BD72D2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16EAE45E" w14:textId="77777777" w:rsidR="006F7776" w:rsidRPr="00765942" w:rsidRDefault="006F7776" w:rsidP="006F7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F7776" w:rsidRPr="00765942" w14:paraId="7BEDD705" w14:textId="77777777" w:rsidTr="00E2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459BF11" w14:textId="77777777" w:rsidR="006F7776" w:rsidRPr="00765942" w:rsidRDefault="006F7776" w:rsidP="006F7776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3203ED22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5BACF1DD" w14:textId="77777777" w:rsidR="006F7776" w:rsidRPr="00765942" w:rsidRDefault="006F7776" w:rsidP="006F7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14C79430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478CB44D" w14:textId="77777777" w:rsidR="006F7776" w:rsidRPr="00765942" w:rsidRDefault="006F7776" w:rsidP="006F7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F7776" w:rsidRPr="00765942" w14:paraId="2AD6127C" w14:textId="77777777" w:rsidTr="00E2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E5ECDFB" w14:textId="77777777" w:rsidR="006F7776" w:rsidRPr="00765942" w:rsidRDefault="006F7776" w:rsidP="006F7776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4610F711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13E31BC6" w14:textId="77777777" w:rsidR="006F7776" w:rsidRPr="00765942" w:rsidRDefault="006F7776" w:rsidP="006F7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0AAD312E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314478AB" w14:textId="77777777" w:rsidR="006F7776" w:rsidRPr="00765942" w:rsidRDefault="006F7776" w:rsidP="006F7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F7776" w:rsidRPr="00765942" w14:paraId="03B1EA5B" w14:textId="77777777" w:rsidTr="00E2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18FFB22" w14:textId="77777777" w:rsidR="006F7776" w:rsidRPr="00765942" w:rsidRDefault="006F7776" w:rsidP="006F7776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3BA22A42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832" w:type="pct"/>
          </w:tcPr>
          <w:p w14:paraId="573BF6D3" w14:textId="77777777" w:rsidR="006F7776" w:rsidRPr="00765942" w:rsidRDefault="006F7776" w:rsidP="006F7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pct"/>
          </w:tcPr>
          <w:p w14:paraId="3278D61E" w14:textId="77777777" w:rsidR="006F7776" w:rsidRPr="00765942" w:rsidRDefault="006F7776" w:rsidP="006F7776">
            <w:pPr>
              <w:rPr>
                <w:color w:val="1F497D" w:themeColor="text2"/>
              </w:rPr>
            </w:pPr>
          </w:p>
        </w:tc>
        <w:tc>
          <w:tcPr>
            <w:tcW w:w="1750" w:type="pct"/>
          </w:tcPr>
          <w:p w14:paraId="60BB1217" w14:textId="77777777" w:rsidR="006F7776" w:rsidRPr="00765942" w:rsidRDefault="006F7776" w:rsidP="006F7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5B784B0C" w14:textId="77777777" w:rsidR="00526D25" w:rsidRPr="00765942" w:rsidRDefault="00526D25" w:rsidP="000F41D2">
      <w:pPr>
        <w:rPr>
          <w:color w:val="1F497D" w:themeColor="text2"/>
        </w:rPr>
      </w:pPr>
    </w:p>
    <w:p w14:paraId="30E3E8B9" w14:textId="77777777" w:rsidR="00526D25" w:rsidRDefault="0048320D" w:rsidP="0048320D">
      <w:pPr>
        <w:pStyle w:val="Heading1"/>
      </w:pPr>
      <w:r>
        <w:t>Financial Information</w:t>
      </w:r>
    </w:p>
    <w:p w14:paraId="3263C11F" w14:textId="77777777" w:rsidR="0048320D" w:rsidRPr="00765942" w:rsidRDefault="0048320D" w:rsidP="0048320D">
      <w:pPr>
        <w:rPr>
          <w:color w:val="1F497D" w:themeColor="text2"/>
        </w:rPr>
      </w:pPr>
      <w:r w:rsidRPr="00765942">
        <w:rPr>
          <w:color w:val="1F497D" w:themeColor="text2"/>
        </w:rPr>
        <w:t>Please provide the details of your annual budget for past 3 years and top 3 donors who contributed towards that in the table below:</w:t>
      </w:r>
    </w:p>
    <w:tbl>
      <w:tblPr>
        <w:tblStyle w:val="LightList-Accent6"/>
        <w:tblW w:w="9889" w:type="dxa"/>
        <w:tblLayout w:type="fixed"/>
        <w:tblLook w:val="00A0" w:firstRow="1" w:lastRow="0" w:firstColumn="1" w:lastColumn="0" w:noHBand="0" w:noVBand="0"/>
      </w:tblPr>
      <w:tblGrid>
        <w:gridCol w:w="904"/>
        <w:gridCol w:w="599"/>
        <w:gridCol w:w="2171"/>
        <w:gridCol w:w="403"/>
        <w:gridCol w:w="1094"/>
        <w:gridCol w:w="466"/>
        <w:gridCol w:w="2126"/>
        <w:gridCol w:w="2126"/>
      </w:tblGrid>
      <w:tr w:rsidR="0048320D" w:rsidRPr="0048320D" w14:paraId="39D0A2F7" w14:textId="77777777" w:rsidTr="00D1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7F499C7" w14:textId="77777777" w:rsidR="00ED29B6" w:rsidRPr="0048320D" w:rsidRDefault="0003720A" w:rsidP="0048320D">
            <w:r w:rsidRPr="0048320D">
              <w:t>Fiscal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3DBC4720" w14:textId="77777777" w:rsidR="00ED29B6" w:rsidRPr="0048320D" w:rsidRDefault="0003720A" w:rsidP="0048320D">
            <w:r w:rsidRPr="0048320D">
              <w:t>Sr. No</w:t>
            </w:r>
          </w:p>
        </w:tc>
        <w:tc>
          <w:tcPr>
            <w:tcW w:w="2171" w:type="dxa"/>
          </w:tcPr>
          <w:p w14:paraId="7B017CAD" w14:textId="77777777" w:rsidR="00ED29B6" w:rsidRPr="0048320D" w:rsidRDefault="0003720A" w:rsidP="00483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20D">
              <w:t>Name of the Don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gridSpan w:val="2"/>
          </w:tcPr>
          <w:p w14:paraId="0318E1D4" w14:textId="77777777" w:rsidR="00ED29B6" w:rsidRPr="0048320D" w:rsidRDefault="00ED29B6" w:rsidP="0048320D">
            <w:r w:rsidRPr="0048320D">
              <w:t>Domestic / Foreign DONATION</w:t>
            </w:r>
          </w:p>
        </w:tc>
        <w:tc>
          <w:tcPr>
            <w:tcW w:w="2592" w:type="dxa"/>
            <w:gridSpan w:val="2"/>
          </w:tcPr>
          <w:p w14:paraId="6C9C218F" w14:textId="77777777" w:rsidR="00ED29B6" w:rsidRPr="0048320D" w:rsidRDefault="00ED29B6" w:rsidP="00483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20D">
              <w:t>Name of the 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C056D9" w14:textId="77777777" w:rsidR="00ED29B6" w:rsidRPr="0048320D" w:rsidRDefault="00ED29B6" w:rsidP="0048320D">
            <w:r w:rsidRPr="0048320D">
              <w:t>AMOUNT (in INR)</w:t>
            </w:r>
          </w:p>
        </w:tc>
      </w:tr>
      <w:tr w:rsidR="0048320D" w:rsidRPr="0048320D" w14:paraId="7AF4161D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 w:val="restart"/>
          </w:tcPr>
          <w:p w14:paraId="1408B94C" w14:textId="77777777" w:rsidR="0003720A" w:rsidRPr="0048320D" w:rsidRDefault="0003720A" w:rsidP="0048320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9" w:type="dxa"/>
            <w:gridSpan w:val="6"/>
          </w:tcPr>
          <w:p w14:paraId="2DB94ABD" w14:textId="77777777" w:rsidR="0003720A" w:rsidRPr="00D1544B" w:rsidRDefault="0003720A" w:rsidP="0048320D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3874FBFE" w14:textId="77777777" w:rsidR="0003720A" w:rsidRPr="0048320D" w:rsidRDefault="0003720A" w:rsidP="004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680" w:rsidRPr="0048320D" w14:paraId="2D3E4682" w14:textId="77777777" w:rsidTr="00D154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01014462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28A9222B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1</w:t>
            </w:r>
          </w:p>
        </w:tc>
        <w:tc>
          <w:tcPr>
            <w:tcW w:w="2574" w:type="dxa"/>
            <w:gridSpan w:val="2"/>
          </w:tcPr>
          <w:p w14:paraId="7B9098CC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542B2E5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1AD5E943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B6282BD" w14:textId="77777777" w:rsidR="00CA5680" w:rsidRPr="0048320D" w:rsidRDefault="00CA5680" w:rsidP="00CA5680"/>
        </w:tc>
      </w:tr>
      <w:tr w:rsidR="00CA5680" w:rsidRPr="0048320D" w14:paraId="501D61D5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4923A565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778CE80F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2</w:t>
            </w:r>
          </w:p>
        </w:tc>
        <w:tc>
          <w:tcPr>
            <w:tcW w:w="2574" w:type="dxa"/>
            <w:gridSpan w:val="2"/>
          </w:tcPr>
          <w:p w14:paraId="73AF7584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2D3C42B7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7BD82066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D5FD28E" w14:textId="77777777" w:rsidR="00CA5680" w:rsidRPr="0048320D" w:rsidRDefault="00CA5680" w:rsidP="00CA5680"/>
        </w:tc>
      </w:tr>
      <w:tr w:rsidR="00CA5680" w:rsidRPr="0048320D" w14:paraId="242A2A31" w14:textId="77777777" w:rsidTr="00D1544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123F16D4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95B6C74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3</w:t>
            </w:r>
          </w:p>
        </w:tc>
        <w:tc>
          <w:tcPr>
            <w:tcW w:w="2574" w:type="dxa"/>
            <w:gridSpan w:val="2"/>
          </w:tcPr>
          <w:p w14:paraId="635C62C6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6A462E74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217100E4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73C0220" w14:textId="77777777" w:rsidR="00CA5680" w:rsidRPr="0048320D" w:rsidRDefault="00CA5680" w:rsidP="00CA5680"/>
        </w:tc>
      </w:tr>
      <w:tr w:rsidR="00CA5680" w:rsidRPr="0048320D" w14:paraId="1CFF03F6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 w:val="restart"/>
          </w:tcPr>
          <w:p w14:paraId="00A165DB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9" w:type="dxa"/>
            <w:gridSpan w:val="6"/>
          </w:tcPr>
          <w:p w14:paraId="4ACD440C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3FB850C2" w14:textId="77777777" w:rsidR="00CA5680" w:rsidRPr="0048320D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680" w:rsidRPr="0048320D" w14:paraId="7B179C93" w14:textId="77777777" w:rsidTr="00D154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7E47B3E7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FCDA652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1</w:t>
            </w:r>
          </w:p>
        </w:tc>
        <w:tc>
          <w:tcPr>
            <w:tcW w:w="2574" w:type="dxa"/>
            <w:gridSpan w:val="2"/>
          </w:tcPr>
          <w:p w14:paraId="2F7265F1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52BD9356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4DCA1A57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D615C1D" w14:textId="77777777" w:rsidR="00CA5680" w:rsidRPr="0048320D" w:rsidRDefault="00CA5680" w:rsidP="00CA5680"/>
        </w:tc>
      </w:tr>
      <w:tr w:rsidR="00CA5680" w:rsidRPr="0048320D" w14:paraId="425A84D5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53DE9DA6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E52D906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2</w:t>
            </w:r>
          </w:p>
        </w:tc>
        <w:tc>
          <w:tcPr>
            <w:tcW w:w="2574" w:type="dxa"/>
            <w:gridSpan w:val="2"/>
          </w:tcPr>
          <w:p w14:paraId="6B5C8E59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58CDDDFF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6CCA6E9A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D020A86" w14:textId="77777777" w:rsidR="00CA5680" w:rsidRPr="0048320D" w:rsidRDefault="00CA5680" w:rsidP="00CA5680"/>
        </w:tc>
      </w:tr>
      <w:tr w:rsidR="00CA5680" w:rsidRPr="0048320D" w14:paraId="0FEF730E" w14:textId="77777777" w:rsidTr="00D1544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25A6A42A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04F4AF5C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3</w:t>
            </w:r>
          </w:p>
        </w:tc>
        <w:tc>
          <w:tcPr>
            <w:tcW w:w="2574" w:type="dxa"/>
            <w:gridSpan w:val="2"/>
          </w:tcPr>
          <w:p w14:paraId="39F81691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D8690B7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2E6AA6BB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C8B1D4A" w14:textId="77777777" w:rsidR="00CA5680" w:rsidRPr="0048320D" w:rsidRDefault="00CA5680" w:rsidP="00CA5680"/>
        </w:tc>
      </w:tr>
      <w:tr w:rsidR="00CA5680" w:rsidRPr="0048320D" w14:paraId="1A853DE5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 w:val="restart"/>
          </w:tcPr>
          <w:p w14:paraId="701DAB63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9" w:type="dxa"/>
            <w:gridSpan w:val="6"/>
          </w:tcPr>
          <w:p w14:paraId="3D44E3DC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16E6422C" w14:textId="77777777" w:rsidR="00CA5680" w:rsidRPr="0048320D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680" w:rsidRPr="0048320D" w14:paraId="07ABE4A3" w14:textId="77777777" w:rsidTr="00D154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04A43E9B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2C026D91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1</w:t>
            </w:r>
          </w:p>
        </w:tc>
        <w:tc>
          <w:tcPr>
            <w:tcW w:w="2574" w:type="dxa"/>
            <w:gridSpan w:val="2"/>
          </w:tcPr>
          <w:p w14:paraId="7432226C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425F85C4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659B85D8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A6AA0EA" w14:textId="77777777" w:rsidR="00CA5680" w:rsidRPr="0048320D" w:rsidRDefault="00CA5680" w:rsidP="00CA5680"/>
        </w:tc>
      </w:tr>
      <w:tr w:rsidR="00CA5680" w:rsidRPr="0048320D" w14:paraId="24F1F351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686EFA75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048B5205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2</w:t>
            </w:r>
          </w:p>
        </w:tc>
        <w:tc>
          <w:tcPr>
            <w:tcW w:w="2574" w:type="dxa"/>
            <w:gridSpan w:val="2"/>
          </w:tcPr>
          <w:p w14:paraId="6FD6326D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07596AAD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0C5E11B1" w14:textId="77777777" w:rsidR="00CA5680" w:rsidRPr="00D1544B" w:rsidRDefault="00CA5680" w:rsidP="00CA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FD9788A" w14:textId="77777777" w:rsidR="00CA5680" w:rsidRPr="0048320D" w:rsidRDefault="00CA5680" w:rsidP="00CA5680"/>
        </w:tc>
      </w:tr>
      <w:tr w:rsidR="00CA5680" w:rsidRPr="0048320D" w14:paraId="3D4CE508" w14:textId="77777777" w:rsidTr="00D1544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vMerge/>
          </w:tcPr>
          <w:p w14:paraId="71103234" w14:textId="77777777" w:rsidR="00CA5680" w:rsidRPr="0048320D" w:rsidRDefault="00CA5680" w:rsidP="00CA56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562F58C" w14:textId="77777777" w:rsidR="00CA5680" w:rsidRPr="00D1544B" w:rsidRDefault="00CA5680" w:rsidP="00CA5680">
            <w:pPr>
              <w:rPr>
                <w:color w:val="1F497D" w:themeColor="text2"/>
              </w:rPr>
            </w:pPr>
            <w:r w:rsidRPr="00D1544B">
              <w:rPr>
                <w:color w:val="1F497D" w:themeColor="text2"/>
              </w:rPr>
              <w:t>3</w:t>
            </w:r>
          </w:p>
        </w:tc>
        <w:tc>
          <w:tcPr>
            <w:tcW w:w="2574" w:type="dxa"/>
            <w:gridSpan w:val="2"/>
          </w:tcPr>
          <w:p w14:paraId="1072AAB1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1A0B0FEF" w14:textId="77777777" w:rsidR="00CA5680" w:rsidRPr="00D1544B" w:rsidRDefault="00CA5680" w:rsidP="00CA5680">
            <w:pPr>
              <w:rPr>
                <w:color w:val="1F497D" w:themeColor="text2"/>
              </w:rPr>
            </w:pPr>
          </w:p>
        </w:tc>
        <w:tc>
          <w:tcPr>
            <w:tcW w:w="2126" w:type="dxa"/>
          </w:tcPr>
          <w:p w14:paraId="356F102D" w14:textId="77777777" w:rsidR="00CA5680" w:rsidRPr="00D1544B" w:rsidRDefault="00CA5680" w:rsidP="00CA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0CC6BB6" w14:textId="77777777" w:rsidR="00CA5680" w:rsidRPr="0048320D" w:rsidRDefault="00CA5680" w:rsidP="00CA5680"/>
        </w:tc>
      </w:tr>
    </w:tbl>
    <w:p w14:paraId="49FB3B6C" w14:textId="77777777" w:rsidR="0048320D" w:rsidRDefault="0048320D" w:rsidP="0048320D"/>
    <w:p w14:paraId="46238988" w14:textId="77777777" w:rsidR="0048320D" w:rsidRPr="0048320D" w:rsidRDefault="0048320D" w:rsidP="0048320D">
      <w:pPr>
        <w:rPr>
          <w:color w:val="1F497D" w:themeColor="text2"/>
        </w:rPr>
      </w:pPr>
      <w:r w:rsidRPr="0048320D">
        <w:rPr>
          <w:color w:val="1F497D" w:themeColor="text2"/>
        </w:rPr>
        <w:t>Please provide a scanned c</w:t>
      </w:r>
      <w:r>
        <w:rPr>
          <w:color w:val="1F497D" w:themeColor="text2"/>
        </w:rPr>
        <w:t>opy of the following documents:</w:t>
      </w:r>
    </w:p>
    <w:p w14:paraId="5C600471" w14:textId="77777777" w:rsidR="0048320D" w:rsidRPr="0048320D" w:rsidRDefault="0048320D" w:rsidP="0048320D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48320D">
        <w:rPr>
          <w:color w:val="1F497D" w:themeColor="text2"/>
        </w:rPr>
        <w:t>Audited statement of accounts for last 3 financial years</w:t>
      </w:r>
    </w:p>
    <w:p w14:paraId="6A973B50" w14:textId="77777777" w:rsidR="0048320D" w:rsidRPr="0048320D" w:rsidRDefault="0048320D" w:rsidP="0048320D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48320D">
        <w:rPr>
          <w:color w:val="1F497D" w:themeColor="text2"/>
        </w:rPr>
        <w:t>Balance Sheet for last 3 years</w:t>
      </w:r>
    </w:p>
    <w:p w14:paraId="46CB6B37" w14:textId="77777777" w:rsidR="0048320D" w:rsidRDefault="0048320D" w:rsidP="0048320D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48320D">
        <w:rPr>
          <w:color w:val="1F497D" w:themeColor="text2"/>
        </w:rPr>
        <w:t>Annual Report for the past 3 years</w:t>
      </w:r>
    </w:p>
    <w:p w14:paraId="04DD0031" w14:textId="77777777" w:rsidR="0048320D" w:rsidRPr="00765942" w:rsidRDefault="0048320D" w:rsidP="0064007F">
      <w:pPr>
        <w:pStyle w:val="Heading1"/>
      </w:pPr>
      <w:r w:rsidRPr="00765942">
        <w:t>Awards &amp; Recognition</w:t>
      </w:r>
    </w:p>
    <w:tbl>
      <w:tblPr>
        <w:tblStyle w:val="LightList-Accent6"/>
        <w:tblpPr w:leftFromText="180" w:rightFromText="180" w:vertAnchor="text" w:horzAnchor="margin" w:tblpY="408"/>
        <w:tblW w:w="9889" w:type="dxa"/>
        <w:tblLayout w:type="fixed"/>
        <w:tblLook w:val="0020" w:firstRow="1" w:lastRow="0" w:firstColumn="0" w:lastColumn="0" w:noHBand="0" w:noVBand="0"/>
      </w:tblPr>
      <w:tblGrid>
        <w:gridCol w:w="630"/>
        <w:gridCol w:w="3873"/>
        <w:gridCol w:w="3685"/>
        <w:gridCol w:w="1701"/>
      </w:tblGrid>
      <w:tr w:rsidR="0064007F" w:rsidRPr="00765942" w14:paraId="11D958BA" w14:textId="77777777" w:rsidTr="00D1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2D5CF7CC" w14:textId="77777777" w:rsidR="0064007F" w:rsidRPr="0064007F" w:rsidRDefault="0064007F" w:rsidP="0064007F">
            <w:r w:rsidRPr="0064007F">
              <w:t>No.</w:t>
            </w:r>
          </w:p>
        </w:tc>
        <w:tc>
          <w:tcPr>
            <w:tcW w:w="3873" w:type="dxa"/>
          </w:tcPr>
          <w:p w14:paraId="629B1616" w14:textId="77777777" w:rsidR="0064007F" w:rsidRPr="0064007F" w:rsidRDefault="0064007F" w:rsidP="0064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07F">
              <w:t>Title of Aw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2AB470B" w14:textId="77777777" w:rsidR="0064007F" w:rsidRPr="0064007F" w:rsidRDefault="0064007F" w:rsidP="0064007F">
            <w:r w:rsidRPr="0064007F">
              <w:t>Awarding Organization</w:t>
            </w:r>
          </w:p>
        </w:tc>
        <w:tc>
          <w:tcPr>
            <w:tcW w:w="1701" w:type="dxa"/>
          </w:tcPr>
          <w:p w14:paraId="2FD17745" w14:textId="77777777" w:rsidR="0064007F" w:rsidRPr="0064007F" w:rsidRDefault="0064007F" w:rsidP="0064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07F">
              <w:t>Year</w:t>
            </w:r>
          </w:p>
        </w:tc>
      </w:tr>
      <w:tr w:rsidR="001C6A42" w:rsidRPr="00765942" w14:paraId="685052BC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5A2D960F" w14:textId="77777777" w:rsidR="001C6A42" w:rsidRPr="00765942" w:rsidRDefault="001C6A42" w:rsidP="00640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  <w:tc>
          <w:tcPr>
            <w:tcW w:w="3873" w:type="dxa"/>
          </w:tcPr>
          <w:p w14:paraId="21E2AA06" w14:textId="77777777" w:rsidR="001C6A42" w:rsidRDefault="001C6A42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0FA1633A" w14:textId="77777777" w:rsidR="001C6A42" w:rsidRDefault="001C6A42" w:rsidP="0064007F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1701" w:type="dxa"/>
          </w:tcPr>
          <w:p w14:paraId="3D6860A4" w14:textId="77777777" w:rsidR="001C6A42" w:rsidRDefault="001C6A42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4007F" w:rsidRPr="00765942" w14:paraId="46A7A34B" w14:textId="77777777" w:rsidTr="00D1544B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C82EA5C" w14:textId="77777777" w:rsidR="0064007F" w:rsidRPr="00765942" w:rsidRDefault="001C6A42" w:rsidP="00640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  <w:tc>
          <w:tcPr>
            <w:tcW w:w="3873" w:type="dxa"/>
          </w:tcPr>
          <w:p w14:paraId="7565B31F" w14:textId="77777777" w:rsidR="0064007F" w:rsidRPr="00765942" w:rsidRDefault="0064007F" w:rsidP="006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9959516" w14:textId="77777777" w:rsidR="0064007F" w:rsidRPr="00765942" w:rsidRDefault="0064007F" w:rsidP="0064007F">
            <w:pPr>
              <w:rPr>
                <w:color w:val="1F497D" w:themeColor="text2"/>
              </w:rPr>
            </w:pPr>
          </w:p>
        </w:tc>
        <w:tc>
          <w:tcPr>
            <w:tcW w:w="1701" w:type="dxa"/>
          </w:tcPr>
          <w:p w14:paraId="5A854B53" w14:textId="77777777" w:rsidR="0064007F" w:rsidRPr="00765942" w:rsidRDefault="0064007F" w:rsidP="006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4007F" w:rsidRPr="00765942" w14:paraId="2DEA0C77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28303C8E" w14:textId="77777777" w:rsidR="0064007F" w:rsidRPr="00765942" w:rsidRDefault="001C6A42" w:rsidP="00640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  <w:tc>
          <w:tcPr>
            <w:tcW w:w="3873" w:type="dxa"/>
          </w:tcPr>
          <w:p w14:paraId="5D8FD1ED" w14:textId="77777777" w:rsidR="0064007F" w:rsidRPr="00765942" w:rsidRDefault="0064007F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1754FBB" w14:textId="77777777" w:rsidR="0064007F" w:rsidRPr="00765942" w:rsidRDefault="0064007F" w:rsidP="0064007F">
            <w:pPr>
              <w:rPr>
                <w:color w:val="1F497D" w:themeColor="text2"/>
              </w:rPr>
            </w:pPr>
          </w:p>
        </w:tc>
        <w:tc>
          <w:tcPr>
            <w:tcW w:w="1701" w:type="dxa"/>
          </w:tcPr>
          <w:p w14:paraId="3C80A295" w14:textId="77777777" w:rsidR="0064007F" w:rsidRPr="00765942" w:rsidRDefault="0064007F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4007F" w:rsidRPr="00765942" w14:paraId="176723FD" w14:textId="77777777" w:rsidTr="00D1544B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6ECFF03" w14:textId="77777777" w:rsidR="0064007F" w:rsidRPr="00765942" w:rsidRDefault="001C6A42" w:rsidP="00640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  <w:tc>
          <w:tcPr>
            <w:tcW w:w="3873" w:type="dxa"/>
          </w:tcPr>
          <w:p w14:paraId="4CFFB808" w14:textId="77777777" w:rsidR="0064007F" w:rsidRPr="00765942" w:rsidRDefault="0064007F" w:rsidP="006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0943EF9D" w14:textId="77777777" w:rsidR="0064007F" w:rsidRPr="00765942" w:rsidRDefault="0064007F" w:rsidP="0064007F">
            <w:pPr>
              <w:rPr>
                <w:color w:val="1F497D" w:themeColor="text2"/>
              </w:rPr>
            </w:pPr>
          </w:p>
        </w:tc>
        <w:tc>
          <w:tcPr>
            <w:tcW w:w="1701" w:type="dxa"/>
          </w:tcPr>
          <w:p w14:paraId="0E4C124F" w14:textId="77777777" w:rsidR="0064007F" w:rsidRPr="00765942" w:rsidRDefault="0064007F" w:rsidP="0064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64007F" w:rsidRPr="00765942" w14:paraId="0A79D3ED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ADC58BB" w14:textId="77777777" w:rsidR="0064007F" w:rsidRPr="00765942" w:rsidRDefault="001C6A42" w:rsidP="006400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</w:p>
        </w:tc>
        <w:tc>
          <w:tcPr>
            <w:tcW w:w="3873" w:type="dxa"/>
          </w:tcPr>
          <w:p w14:paraId="2244E423" w14:textId="77777777" w:rsidR="0064007F" w:rsidRPr="00765942" w:rsidRDefault="0064007F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7F0E343" w14:textId="77777777" w:rsidR="0064007F" w:rsidRPr="00765942" w:rsidRDefault="0064007F" w:rsidP="0064007F">
            <w:pPr>
              <w:rPr>
                <w:color w:val="1F497D" w:themeColor="text2"/>
              </w:rPr>
            </w:pPr>
          </w:p>
        </w:tc>
        <w:tc>
          <w:tcPr>
            <w:tcW w:w="1701" w:type="dxa"/>
          </w:tcPr>
          <w:p w14:paraId="7F4B654A" w14:textId="77777777" w:rsidR="0064007F" w:rsidRPr="00765942" w:rsidRDefault="0064007F" w:rsidP="0064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7EC3F14D" w14:textId="77777777" w:rsidR="0048320D" w:rsidRDefault="0048320D" w:rsidP="0048320D">
      <w:pPr>
        <w:rPr>
          <w:color w:val="1F497D" w:themeColor="text2"/>
        </w:rPr>
      </w:pPr>
    </w:p>
    <w:p w14:paraId="3E0D1EBE" w14:textId="77777777" w:rsidR="00215873" w:rsidRDefault="00215873">
      <w:r>
        <w:br w:type="page"/>
      </w:r>
    </w:p>
    <w:p w14:paraId="18613DF6" w14:textId="77777777" w:rsidR="00215873" w:rsidRDefault="00215873" w:rsidP="00215873">
      <w:pPr>
        <w:pStyle w:val="Heading1"/>
      </w:pPr>
      <w:r w:rsidRPr="00765942">
        <w:lastRenderedPageBreak/>
        <w:t>Employee Information</w:t>
      </w:r>
    </w:p>
    <w:p w14:paraId="6592BF29" w14:textId="77777777" w:rsidR="00434C3A" w:rsidRDefault="00434C3A" w:rsidP="00215873">
      <w:pPr>
        <w:rPr>
          <w:color w:val="1F497D" w:themeColor="text2"/>
        </w:rPr>
      </w:pPr>
    </w:p>
    <w:p w14:paraId="49BC7BF5" w14:textId="77777777" w:rsidR="00215873" w:rsidRPr="00215873" w:rsidRDefault="00215873" w:rsidP="00215873">
      <w:pPr>
        <w:rPr>
          <w:color w:val="1F497D" w:themeColor="text2"/>
        </w:rPr>
      </w:pPr>
      <w:r w:rsidRPr="00215873">
        <w:rPr>
          <w:color w:val="1F497D" w:themeColor="text2"/>
        </w:rPr>
        <w:t>Organizational Structure</w:t>
      </w:r>
    </w:p>
    <w:p w14:paraId="5EEC4DB4" w14:textId="77777777" w:rsidR="00215873" w:rsidRPr="00215873" w:rsidRDefault="00215873" w:rsidP="00215873">
      <w:pPr>
        <w:rPr>
          <w:color w:val="1F497D" w:themeColor="text2"/>
        </w:rPr>
      </w:pPr>
      <w:r w:rsidRPr="00215873">
        <w:rPr>
          <w:color w:val="1F497D" w:themeColor="text2"/>
        </w:rPr>
        <w:t>(Please provide the Organizational Structure showing the present staff position and future requirements as an attachment)</w:t>
      </w:r>
    </w:p>
    <w:p w14:paraId="2A6DDB38" w14:textId="77777777" w:rsidR="00215873" w:rsidRPr="0048320D" w:rsidRDefault="00215873" w:rsidP="00215873">
      <w:pPr>
        <w:rPr>
          <w:color w:val="1F497D" w:themeColor="text2"/>
        </w:rPr>
      </w:pPr>
      <w:r w:rsidRPr="00215873">
        <w:rPr>
          <w:color w:val="1F497D" w:themeColor="text2"/>
        </w:rPr>
        <w:t>Please highlight the presence and number of each kind of staff in your organization currently in the table below.</w:t>
      </w:r>
    </w:p>
    <w:tbl>
      <w:tblPr>
        <w:tblStyle w:val="LightList-Accent6"/>
        <w:tblpPr w:leftFromText="180" w:rightFromText="180" w:vertAnchor="text" w:horzAnchor="margin" w:tblpY="167"/>
        <w:tblW w:w="9606" w:type="dxa"/>
        <w:tblLayout w:type="fixed"/>
        <w:tblLook w:val="00A0" w:firstRow="1" w:lastRow="0" w:firstColumn="1" w:lastColumn="0" w:noHBand="0" w:noVBand="0"/>
      </w:tblPr>
      <w:tblGrid>
        <w:gridCol w:w="2788"/>
        <w:gridCol w:w="1715"/>
        <w:gridCol w:w="5103"/>
      </w:tblGrid>
      <w:tr w:rsidR="00434C3A" w:rsidRPr="00765942" w14:paraId="4BAC09AA" w14:textId="77777777" w:rsidTr="00D1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537FAB3D" w14:textId="77777777" w:rsidR="00434C3A" w:rsidRPr="00434C3A" w:rsidRDefault="00434C3A" w:rsidP="00434C3A">
            <w:r w:rsidRPr="00434C3A">
              <w:t>Type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63D93054" w14:textId="77777777" w:rsidR="00434C3A" w:rsidRPr="00434C3A" w:rsidRDefault="00434C3A" w:rsidP="00434C3A">
            <w:r w:rsidRPr="00434C3A">
              <w:t>Yes/No</w:t>
            </w:r>
          </w:p>
        </w:tc>
        <w:tc>
          <w:tcPr>
            <w:tcW w:w="5103" w:type="dxa"/>
          </w:tcPr>
          <w:p w14:paraId="1E1FF94F" w14:textId="77777777" w:rsidR="00434C3A" w:rsidRPr="00434C3A" w:rsidRDefault="00CA5680" w:rsidP="00434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="00434C3A" w:rsidRPr="00434C3A">
              <w:t>Number</w:t>
            </w:r>
          </w:p>
        </w:tc>
      </w:tr>
      <w:tr w:rsidR="00434C3A" w:rsidRPr="00765942" w14:paraId="6F808518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1FBA0EB" w14:textId="77777777" w:rsidR="00434C3A" w:rsidRPr="00765942" w:rsidRDefault="00434C3A" w:rsidP="00434C3A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Perma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4D5908E6" w14:textId="77777777" w:rsidR="00434C3A" w:rsidRPr="00765942" w:rsidRDefault="00434C3A" w:rsidP="00434C3A">
            <w:pPr>
              <w:rPr>
                <w:color w:val="1F497D" w:themeColor="text2"/>
              </w:rPr>
            </w:pPr>
          </w:p>
        </w:tc>
        <w:tc>
          <w:tcPr>
            <w:tcW w:w="5103" w:type="dxa"/>
          </w:tcPr>
          <w:p w14:paraId="6BB73BDD" w14:textId="77777777" w:rsidR="00434C3A" w:rsidRPr="00765942" w:rsidRDefault="00434C3A" w:rsidP="004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34C3A" w:rsidRPr="00765942" w14:paraId="12899D85" w14:textId="77777777" w:rsidTr="00D154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307ED4A5" w14:textId="77777777" w:rsidR="00434C3A" w:rsidRPr="00765942" w:rsidRDefault="00434C3A" w:rsidP="00434C3A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ntract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0CB07937" w14:textId="77777777" w:rsidR="00434C3A" w:rsidRPr="00765942" w:rsidRDefault="00434C3A" w:rsidP="00434C3A">
            <w:pPr>
              <w:rPr>
                <w:color w:val="1F497D" w:themeColor="text2"/>
              </w:rPr>
            </w:pPr>
          </w:p>
        </w:tc>
        <w:tc>
          <w:tcPr>
            <w:tcW w:w="5103" w:type="dxa"/>
          </w:tcPr>
          <w:p w14:paraId="6926DA17" w14:textId="77777777" w:rsidR="00434C3A" w:rsidRPr="00765942" w:rsidRDefault="00434C3A" w:rsidP="00434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34C3A" w:rsidRPr="00765942" w14:paraId="763A1BC1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46C9FC7" w14:textId="77777777" w:rsidR="00434C3A" w:rsidRPr="00765942" w:rsidRDefault="00434C3A" w:rsidP="00434C3A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Volunt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163A726F" w14:textId="77777777" w:rsidR="00434C3A" w:rsidRPr="00765942" w:rsidRDefault="00434C3A" w:rsidP="00434C3A">
            <w:pPr>
              <w:rPr>
                <w:color w:val="1F497D" w:themeColor="text2"/>
              </w:rPr>
            </w:pPr>
          </w:p>
        </w:tc>
        <w:tc>
          <w:tcPr>
            <w:tcW w:w="5103" w:type="dxa"/>
          </w:tcPr>
          <w:p w14:paraId="5B44B755" w14:textId="77777777" w:rsidR="00342452" w:rsidRPr="00765942" w:rsidRDefault="00342452" w:rsidP="0043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34C3A" w:rsidRPr="00765942" w14:paraId="4E0E895D" w14:textId="77777777" w:rsidTr="00D1544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E47C030" w14:textId="77777777" w:rsidR="00434C3A" w:rsidRPr="00765942" w:rsidRDefault="00434C3A" w:rsidP="00434C3A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Others (Please specif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11A4BBB2" w14:textId="77777777" w:rsidR="00434C3A" w:rsidRPr="00765942" w:rsidRDefault="00434C3A" w:rsidP="00434C3A">
            <w:pPr>
              <w:rPr>
                <w:color w:val="1F497D" w:themeColor="text2"/>
              </w:rPr>
            </w:pPr>
          </w:p>
        </w:tc>
        <w:tc>
          <w:tcPr>
            <w:tcW w:w="5103" w:type="dxa"/>
          </w:tcPr>
          <w:p w14:paraId="77C14F5D" w14:textId="77777777" w:rsidR="00434C3A" w:rsidRPr="00765942" w:rsidRDefault="00434C3A" w:rsidP="00434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176DE8DD" w14:textId="6E385B3F" w:rsidR="00860ACA" w:rsidRDefault="00860ACA" w:rsidP="00860ACA">
      <w:pPr>
        <w:rPr>
          <w:color w:val="1F497D" w:themeColor="text2"/>
        </w:rPr>
      </w:pPr>
    </w:p>
    <w:p w14:paraId="0311735B" w14:textId="77777777" w:rsidR="000E79C6" w:rsidRDefault="000E79C6" w:rsidP="00860ACA">
      <w:pPr>
        <w:rPr>
          <w:color w:val="1F497D" w:themeColor="text2"/>
        </w:rPr>
      </w:pPr>
    </w:p>
    <w:p w14:paraId="63D426B1" w14:textId="5CDD48F6" w:rsidR="000E79C6" w:rsidRDefault="000E79C6" w:rsidP="00860ACA">
      <w:pPr>
        <w:rPr>
          <w:color w:val="1F497D" w:themeColor="text2"/>
        </w:rPr>
      </w:pPr>
    </w:p>
    <w:p w14:paraId="3044FE74" w14:textId="61E26FFF" w:rsidR="000E79C6" w:rsidRDefault="000E79C6" w:rsidP="00860ACA">
      <w:pPr>
        <w:rPr>
          <w:color w:val="1F497D" w:themeColor="text2"/>
        </w:rPr>
      </w:pPr>
    </w:p>
    <w:p w14:paraId="546B25AF" w14:textId="4F831A16" w:rsidR="000E79C6" w:rsidRDefault="000E79C6" w:rsidP="000E79C6">
      <w:pPr>
        <w:pStyle w:val="Heading1"/>
      </w:pPr>
      <w:r w:rsidRPr="00765942">
        <w:t>Impact and Outreach</w:t>
      </w:r>
    </w:p>
    <w:p w14:paraId="738CA864" w14:textId="77777777" w:rsidR="000E79C6" w:rsidRPr="000E79C6" w:rsidRDefault="000E79C6" w:rsidP="000E79C6"/>
    <w:p w14:paraId="433E206C" w14:textId="5C9CD6C0" w:rsidR="000E79C6" w:rsidRDefault="000E79C6" w:rsidP="000E79C6">
      <w:pPr>
        <w:rPr>
          <w:color w:val="1F497D" w:themeColor="text2"/>
        </w:rPr>
      </w:pPr>
      <w:r w:rsidRPr="00765942">
        <w:rPr>
          <w:color w:val="1F497D" w:themeColor="text2"/>
        </w:rPr>
        <w:t>Please provide a brief description of all programs in the last financial year</w:t>
      </w:r>
    </w:p>
    <w:tbl>
      <w:tblPr>
        <w:tblStyle w:val="LightList-Accent6"/>
        <w:tblW w:w="10379" w:type="dxa"/>
        <w:tblLayout w:type="fixed"/>
        <w:tblLook w:val="00A0" w:firstRow="1" w:lastRow="0" w:firstColumn="1" w:lastColumn="0" w:noHBand="0" w:noVBand="0"/>
      </w:tblPr>
      <w:tblGrid>
        <w:gridCol w:w="2488"/>
        <w:gridCol w:w="1670"/>
        <w:gridCol w:w="990"/>
        <w:gridCol w:w="1223"/>
        <w:gridCol w:w="1453"/>
        <w:gridCol w:w="2555"/>
      </w:tblGrid>
      <w:tr w:rsidR="000E79C6" w:rsidRPr="0052061B" w14:paraId="34D736BE" w14:textId="77777777" w:rsidTr="00A5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hideMark/>
          </w:tcPr>
          <w:p w14:paraId="5246184B" w14:textId="77777777" w:rsidR="000E79C6" w:rsidRPr="0052061B" w:rsidRDefault="000E79C6" w:rsidP="00A55CF3">
            <w:r w:rsidRPr="0052061B">
              <w:t>Name of the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hideMark/>
          </w:tcPr>
          <w:p w14:paraId="661EDAB2" w14:textId="77777777" w:rsidR="000E79C6" w:rsidRPr="0052061B" w:rsidRDefault="000E79C6" w:rsidP="00A55CF3">
            <w:r w:rsidRPr="0052061B">
              <w:t>Geography</w:t>
            </w:r>
          </w:p>
        </w:tc>
        <w:tc>
          <w:tcPr>
            <w:tcW w:w="990" w:type="dxa"/>
            <w:hideMark/>
          </w:tcPr>
          <w:p w14:paraId="48B8DC9E" w14:textId="77777777" w:rsidR="000E79C6" w:rsidRPr="0052061B" w:rsidRDefault="000E79C6" w:rsidP="00A5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61B">
              <w:t>Start Date–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hideMark/>
          </w:tcPr>
          <w:p w14:paraId="76F48032" w14:textId="77777777" w:rsidR="000E79C6" w:rsidRPr="0052061B" w:rsidRDefault="000E79C6" w:rsidP="00A55CF3">
            <w:r w:rsidRPr="0052061B">
              <w:t>Expected outcome</w:t>
            </w:r>
          </w:p>
        </w:tc>
        <w:tc>
          <w:tcPr>
            <w:tcW w:w="1453" w:type="dxa"/>
            <w:hideMark/>
          </w:tcPr>
          <w:p w14:paraId="1CE70676" w14:textId="77777777" w:rsidR="000E79C6" w:rsidRPr="0052061B" w:rsidRDefault="000E79C6" w:rsidP="00A5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61B">
              <w:t>Target Segment (Group) of Ope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</w:tcPr>
          <w:p w14:paraId="65EF9FED" w14:textId="77777777" w:rsidR="000E79C6" w:rsidRPr="0052061B" w:rsidRDefault="000E79C6" w:rsidP="00A55CF3">
            <w:r w:rsidRPr="0052061B">
              <w:t>Achievements</w:t>
            </w:r>
          </w:p>
        </w:tc>
      </w:tr>
      <w:tr w:rsidR="000E79C6" w:rsidRPr="00765942" w14:paraId="4D946196" w14:textId="77777777" w:rsidTr="00A5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noWrap/>
          </w:tcPr>
          <w:p w14:paraId="3F5BE33A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noWrap/>
          </w:tcPr>
          <w:p w14:paraId="4328F77F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990" w:type="dxa"/>
            <w:noWrap/>
          </w:tcPr>
          <w:p w14:paraId="15AB8B4C" w14:textId="77777777" w:rsidR="000E79C6" w:rsidRPr="00765942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14:paraId="710B9303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1453" w:type="dxa"/>
            <w:noWrap/>
          </w:tcPr>
          <w:p w14:paraId="6413C0F7" w14:textId="77777777" w:rsidR="000E79C6" w:rsidRPr="00765942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</w:tcPr>
          <w:p w14:paraId="64DEACB4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</w:tr>
      <w:tr w:rsidR="000E79C6" w:rsidRPr="00765942" w14:paraId="620E6067" w14:textId="77777777" w:rsidTr="00A55CF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noWrap/>
          </w:tcPr>
          <w:p w14:paraId="50709C6B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noWrap/>
          </w:tcPr>
          <w:p w14:paraId="0B2DA86A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990" w:type="dxa"/>
            <w:noWrap/>
          </w:tcPr>
          <w:p w14:paraId="71A2A16D" w14:textId="77777777" w:rsidR="000E79C6" w:rsidRPr="00765942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14:paraId="0717D846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1453" w:type="dxa"/>
            <w:noWrap/>
          </w:tcPr>
          <w:p w14:paraId="38D0AAB4" w14:textId="77777777" w:rsidR="000E79C6" w:rsidRPr="00765942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</w:tcPr>
          <w:p w14:paraId="38319ADA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</w:tr>
      <w:tr w:rsidR="000E79C6" w:rsidRPr="00765942" w14:paraId="44DDB95E" w14:textId="77777777" w:rsidTr="00A5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noWrap/>
          </w:tcPr>
          <w:p w14:paraId="5C954CFF" w14:textId="77777777" w:rsidR="000E79C6" w:rsidRPr="002D51D0" w:rsidRDefault="000E79C6" w:rsidP="00A55CF3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noWrap/>
          </w:tcPr>
          <w:p w14:paraId="66B7BCF5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990" w:type="dxa"/>
            <w:noWrap/>
          </w:tcPr>
          <w:p w14:paraId="31D8F98B" w14:textId="77777777" w:rsidR="000E79C6" w:rsidRPr="00765942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14:paraId="6BEA0A9B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1453" w:type="dxa"/>
            <w:noWrap/>
          </w:tcPr>
          <w:p w14:paraId="0CA5D698" w14:textId="77777777" w:rsidR="000E79C6" w:rsidRPr="00765942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</w:tcPr>
          <w:p w14:paraId="5126497A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</w:tr>
      <w:tr w:rsidR="000E79C6" w:rsidRPr="00765942" w14:paraId="4C15AF15" w14:textId="77777777" w:rsidTr="00A55CF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noWrap/>
          </w:tcPr>
          <w:p w14:paraId="091D2225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noWrap/>
          </w:tcPr>
          <w:p w14:paraId="3DB3947F" w14:textId="77777777" w:rsidR="000E79C6" w:rsidRPr="00765942" w:rsidRDefault="000E79C6" w:rsidP="00A55CF3">
            <w:pPr>
              <w:contextualSpacing/>
              <w:jc w:val="both"/>
              <w:rPr>
                <w:color w:val="1F497D" w:themeColor="text2"/>
              </w:rPr>
            </w:pPr>
          </w:p>
        </w:tc>
        <w:tc>
          <w:tcPr>
            <w:tcW w:w="990" w:type="dxa"/>
            <w:noWrap/>
          </w:tcPr>
          <w:p w14:paraId="2D54A8AD" w14:textId="77777777" w:rsidR="000E79C6" w:rsidRPr="00765942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14:paraId="23D7B4D7" w14:textId="77777777" w:rsidR="000E79C6" w:rsidRPr="00765942" w:rsidRDefault="000E79C6" w:rsidP="00A55CF3">
            <w:pPr>
              <w:rPr>
                <w:color w:val="1F497D" w:themeColor="text2"/>
              </w:rPr>
            </w:pPr>
          </w:p>
        </w:tc>
        <w:tc>
          <w:tcPr>
            <w:tcW w:w="1453" w:type="dxa"/>
            <w:noWrap/>
          </w:tcPr>
          <w:p w14:paraId="2541543B" w14:textId="77777777" w:rsidR="000E79C6" w:rsidRPr="00765942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5" w:type="dxa"/>
          </w:tcPr>
          <w:p w14:paraId="564910C8" w14:textId="77777777" w:rsidR="000E79C6" w:rsidRDefault="000E79C6" w:rsidP="00A55CF3">
            <w:pPr>
              <w:contextualSpacing/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</w:tr>
    </w:tbl>
    <w:p w14:paraId="07E75F77" w14:textId="77777777" w:rsidR="000E79C6" w:rsidRPr="00765942" w:rsidRDefault="000E79C6" w:rsidP="000E79C6">
      <w:pPr>
        <w:rPr>
          <w:color w:val="1F497D" w:themeColor="text2"/>
        </w:rPr>
      </w:pPr>
    </w:p>
    <w:p w14:paraId="46EF6AE5" w14:textId="69E4A430" w:rsidR="000E79C6" w:rsidRDefault="000E79C6" w:rsidP="00860ACA">
      <w:pPr>
        <w:rPr>
          <w:color w:val="1F497D" w:themeColor="text2"/>
        </w:rPr>
      </w:pPr>
    </w:p>
    <w:p w14:paraId="037BACD8" w14:textId="77777777" w:rsidR="000E79C6" w:rsidRDefault="000E79C6" w:rsidP="00860ACA">
      <w:pPr>
        <w:rPr>
          <w:color w:val="1F497D" w:themeColor="text2"/>
        </w:rPr>
      </w:pPr>
    </w:p>
    <w:p w14:paraId="6E8B3375" w14:textId="77777777" w:rsidR="00860ACA" w:rsidRPr="0048320D" w:rsidRDefault="00860ACA" w:rsidP="00860ACA">
      <w:r w:rsidRPr="00765942">
        <w:rPr>
          <w:color w:val="1F497D" w:themeColor="text2"/>
        </w:rPr>
        <w:t>Please include two Case Studies related to your work. Provide background, needs, and other relevant information about the service target group.</w:t>
      </w:r>
    </w:p>
    <w:p w14:paraId="6D421327" w14:textId="77777777" w:rsidR="0052061B" w:rsidRPr="00765942" w:rsidRDefault="0052061B" w:rsidP="0052061B">
      <w:pPr>
        <w:pStyle w:val="Heading1"/>
      </w:pPr>
      <w:r w:rsidRPr="00765942">
        <w:lastRenderedPageBreak/>
        <w:t>Volunteering</w:t>
      </w:r>
      <w:r w:rsidR="00C94E60">
        <w:t xml:space="preserve"> </w:t>
      </w:r>
    </w:p>
    <w:p w14:paraId="1AE59E8E" w14:textId="05E9726F" w:rsidR="0052061B" w:rsidRDefault="0052061B" w:rsidP="0052061B">
      <w:pPr>
        <w:rPr>
          <w:color w:val="1F497D" w:themeColor="text2"/>
        </w:rPr>
      </w:pPr>
    </w:p>
    <w:p w14:paraId="5BB7C3B4" w14:textId="77777777" w:rsidR="000E79C6" w:rsidRPr="008855A3" w:rsidRDefault="000E79C6" w:rsidP="000E79C6">
      <w:pPr>
        <w:rPr>
          <w:rFonts w:ascii="Arial" w:hAnsi="Arial" w:cs="Arial"/>
          <w:color w:val="1F497D" w:themeColor="text2"/>
          <w:sz w:val="20"/>
          <w:szCs w:val="20"/>
        </w:rPr>
      </w:pPr>
      <w:r w:rsidRPr="008855A3">
        <w:rPr>
          <w:rFonts w:ascii="Arial" w:hAnsi="Arial" w:cs="Arial"/>
          <w:color w:val="1F497D" w:themeColor="text2"/>
          <w:sz w:val="20"/>
          <w:szCs w:val="20"/>
        </w:rPr>
        <w:t xml:space="preserve">We often get requests from corporate employees for volunteering opportunities. We request you to provide the following information to help us facilitate the process of helping volunteers find a role that they would be committed to and helping you find committed volunteers. </w:t>
      </w:r>
    </w:p>
    <w:tbl>
      <w:tblPr>
        <w:tblStyle w:val="LightList-Accent6"/>
        <w:tblW w:w="9747" w:type="dxa"/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418"/>
        <w:gridCol w:w="1134"/>
        <w:gridCol w:w="1701"/>
        <w:gridCol w:w="1842"/>
      </w:tblGrid>
      <w:tr w:rsidR="000E79C6" w:rsidRPr="008855A3" w14:paraId="3A51EF0E" w14:textId="77777777" w:rsidTr="00A5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33DBAFDA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 of the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14:paraId="0DF60169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. of Volunteers Required</w:t>
            </w:r>
          </w:p>
        </w:tc>
        <w:tc>
          <w:tcPr>
            <w:tcW w:w="1418" w:type="dxa"/>
            <w:hideMark/>
          </w:tcPr>
          <w:p w14:paraId="31A0CA00" w14:textId="77777777" w:rsidR="000E79C6" w:rsidRPr="008855A3" w:rsidRDefault="000E79C6" w:rsidP="00A5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ography of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14:paraId="007225F7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ration</w:t>
            </w:r>
          </w:p>
        </w:tc>
        <w:tc>
          <w:tcPr>
            <w:tcW w:w="1701" w:type="dxa"/>
            <w:hideMark/>
          </w:tcPr>
          <w:p w14:paraId="36271E8B" w14:textId="77777777" w:rsidR="000E79C6" w:rsidRPr="008855A3" w:rsidRDefault="000E79C6" w:rsidP="00A5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ture of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14:paraId="15CB7B9D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ecial Skill Sets</w:t>
            </w:r>
          </w:p>
        </w:tc>
      </w:tr>
      <w:tr w:rsidR="000E79C6" w:rsidRPr="008855A3" w14:paraId="5F6095D4" w14:textId="77777777" w:rsidTr="000E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44CCEB0" w14:textId="60EFB9A9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41A237A3" w14:textId="68D57B80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73D523E" w14:textId="400A5E6E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14:paraId="5688C8D3" w14:textId="2C011188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88D1840" w14:textId="5DC364DB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37E821AC" w14:textId="7C90E58E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E79C6" w:rsidRPr="008855A3" w14:paraId="0E108FCC" w14:textId="77777777" w:rsidTr="000E79C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760D7C2" w14:textId="63E8E48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7941FCF9" w14:textId="1E70AEA6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392D1F1" w14:textId="42A7122A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14:paraId="628D038F" w14:textId="190A7E96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CE6C46" w14:textId="43D68DCB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481CA5C7" w14:textId="67B27244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E79C6" w:rsidRPr="008855A3" w14:paraId="73E452E1" w14:textId="77777777" w:rsidTr="000E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2C694A0C" w14:textId="70F79423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4A6608" w14:textId="1125C4B2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739192B" w14:textId="75E29973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</w:tcPr>
          <w:p w14:paraId="148785C7" w14:textId="70A1450B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E23E023" w14:textId="60FD4DDF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</w:tcPr>
          <w:p w14:paraId="315A6513" w14:textId="78940128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E79C6" w:rsidRPr="008855A3" w14:paraId="73134532" w14:textId="77777777" w:rsidTr="00A55CF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94C7ECC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6A911BB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1A008F" w14:textId="77777777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3944EAE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B9B5628" w14:textId="77777777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1451A6B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</w:tr>
      <w:tr w:rsidR="000E79C6" w:rsidRPr="008855A3" w14:paraId="5963BA29" w14:textId="77777777" w:rsidTr="00A5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552968F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C66CE7C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0C190D" w14:textId="77777777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E29F5CA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C74011" w14:textId="77777777" w:rsidR="000E79C6" w:rsidRPr="008855A3" w:rsidRDefault="000E79C6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8F1A56B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</w:tr>
      <w:tr w:rsidR="000E79C6" w:rsidRPr="008855A3" w14:paraId="02945E90" w14:textId="77777777" w:rsidTr="00A55CF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1E98AE3" w14:textId="77777777" w:rsidR="000E79C6" w:rsidRPr="008855A3" w:rsidRDefault="000E79C6" w:rsidP="00A55CF3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782180E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E1B903" w14:textId="77777777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2837F75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9BD7D67" w14:textId="77777777" w:rsidR="000E79C6" w:rsidRPr="008855A3" w:rsidRDefault="000E79C6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580A05A" w14:textId="77777777" w:rsidR="000E79C6" w:rsidRPr="008855A3" w:rsidRDefault="000E79C6" w:rsidP="00A55CF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855A3">
              <w:rPr>
                <w:rFonts w:ascii="Arial" w:hAnsi="Arial" w:cs="Arial"/>
                <w:color w:val="1F497D" w:themeColor="text2"/>
                <w:sz w:val="20"/>
                <w:szCs w:val="20"/>
              </w:rPr>
              <w:t> </w:t>
            </w:r>
          </w:p>
        </w:tc>
      </w:tr>
    </w:tbl>
    <w:p w14:paraId="67D7C545" w14:textId="77777777" w:rsidR="000E79C6" w:rsidRDefault="000E79C6" w:rsidP="0052061B">
      <w:pPr>
        <w:rPr>
          <w:color w:val="1F497D" w:themeColor="text2"/>
        </w:rPr>
      </w:pPr>
    </w:p>
    <w:p w14:paraId="5725C8A5" w14:textId="77777777" w:rsidR="00C94E60" w:rsidRDefault="00C94E60" w:rsidP="00C94E60">
      <w:pPr>
        <w:contextualSpacing/>
        <w:jc w:val="both"/>
        <w:rPr>
          <w:rFonts w:ascii="Georgia" w:hAnsi="Georgia" w:cs="Arial"/>
          <w:sz w:val="20"/>
          <w:szCs w:val="20"/>
        </w:rPr>
      </w:pPr>
    </w:p>
    <w:p w14:paraId="0436ACA0" w14:textId="77777777" w:rsidR="00C94E60" w:rsidRPr="006731FB" w:rsidRDefault="00C94E60" w:rsidP="00C94E60">
      <w:pPr>
        <w:contextualSpacing/>
        <w:jc w:val="both"/>
        <w:rPr>
          <w:rFonts w:ascii="Georgia" w:hAnsi="Georgia" w:cs="Arial"/>
          <w:sz w:val="20"/>
          <w:szCs w:val="20"/>
        </w:rPr>
      </w:pPr>
    </w:p>
    <w:p w14:paraId="40893657" w14:textId="77777777" w:rsidR="0052061B" w:rsidRPr="00765942" w:rsidRDefault="0052061B" w:rsidP="0052061B">
      <w:pPr>
        <w:rPr>
          <w:color w:val="1F497D" w:themeColor="text2"/>
        </w:rPr>
      </w:pPr>
    </w:p>
    <w:p w14:paraId="6AF674A1" w14:textId="77777777" w:rsidR="00434C3A" w:rsidRPr="00765942" w:rsidRDefault="00434C3A" w:rsidP="00434C3A">
      <w:pPr>
        <w:rPr>
          <w:color w:val="1F497D" w:themeColor="text2"/>
        </w:rPr>
      </w:pPr>
      <w:r w:rsidRPr="00765942">
        <w:rPr>
          <w:color w:val="1F497D" w:themeColor="text2"/>
        </w:rPr>
        <w:t>This submission was considered and approved by:</w:t>
      </w:r>
    </w:p>
    <w:p w14:paraId="0BE53A34" w14:textId="77777777" w:rsidR="00434C3A" w:rsidRPr="00765942" w:rsidRDefault="005A18F5" w:rsidP="00434C3A">
      <w:pPr>
        <w:rPr>
          <w:color w:val="1F497D" w:themeColor="text2"/>
        </w:rPr>
      </w:pPr>
      <w:r>
        <w:rPr>
          <w:noProof/>
          <w:color w:val="1F497D" w:themeColor="text2"/>
          <w:lang w:val="en-IN" w:eastAsia="e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F276ED" wp14:editId="26C93CFD">
                <wp:simplePos x="0" y="0"/>
                <wp:positionH relativeFrom="column">
                  <wp:posOffset>203835</wp:posOffset>
                </wp:positionH>
                <wp:positionV relativeFrom="paragraph">
                  <wp:posOffset>133985</wp:posOffset>
                </wp:positionV>
                <wp:extent cx="5551805" cy="612775"/>
                <wp:effectExtent l="0" t="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805" cy="612775"/>
                          <a:chOff x="1671" y="11804"/>
                          <a:chExt cx="8743" cy="965"/>
                        </a:xfrm>
                      </wpg:grpSpPr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1" y="11804"/>
                            <a:ext cx="3627" cy="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928" y="11804"/>
                            <a:ext cx="3486" cy="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FF3CE" id="Group 24" o:spid="_x0000_s1026" style="position:absolute;margin-left:16.05pt;margin-top:10.55pt;width:437.15pt;height:48.25pt;z-index:251705344" coordorigin="1671,11804" coordsize="874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">
                <v:rect id="Rectangle 22" o:spid="_x0000_s1027" style="position:absolute;left:1671;top:11804;width:3627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XW8IA&#10;AADaAAAADwAAAGRycy9kb3ducmV2LnhtbESPQWsCMRSE7wX/Q3iCl6LZWiu6GqUIotdaxetz89xd&#10;3bwsSVa3/94UBI/DzHzDzJetqcSNnC8tK/gYJCCIM6tLzhXsf9f9CQgfkDVWlknBH3lYLjpvc0y1&#10;vfMP3XYhFxHCPkUFRQh1KqXPCjLoB7Ymjt7ZOoMhSpdL7fAe4aaSwyQZS4Mlx4UCa1oVlF13jVFw&#10;cGFP78dh016+mgvmp+Nh+rlRqtdtv2cgArXhFX62t1rBCP6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9dbwgAAANoAAAAPAAAAAAAAAAAAAAAAAJgCAABkcnMvZG93&#10;bnJldi54bWxQSwUGAAAAAAQABAD1AAAAhwMAAAAA&#10;" fillcolor="white [3201]" strokecolor="#1f497d [3215]" strokeweight="2pt"/>
                <v:rect id="Rectangle 23" o:spid="_x0000_s1028" style="position:absolute;left:6928;top:11804;width:3486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ywMMA&#10;AADaAAAADwAAAGRycy9kb3ducmV2LnhtbESPzWrDMBCE74W8g9hALqWWm+DSuFFCKZTk2vzg69ba&#10;2E6tlZHk2Hn7qFDocZiZb5jVZjStuJLzjWUFz0kKgri0uuFKwfHw+fQKwgdkja1lUnAjD5v15GGF&#10;ubYDf9F1HyoRIexzVFCH0OVS+rImgz6xHXH0ztYZDFG6SmqHQ4SbVs7T9EUabDgu1NjRR03lz743&#10;Ck4uHOmxmPfjJesvWH0Xp+Viq9RsOr6/gQg0hv/wX3unFWTweyXe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ywMMAAADaAAAADwAAAAAAAAAAAAAAAACYAgAAZHJzL2Rv&#10;d25yZXYueG1sUEsFBgAAAAAEAAQA9QAAAIgDAAAAAA==&#10;" fillcolor="white [3201]" strokecolor="#1f497d [3215]" strokeweight="2pt"/>
              </v:group>
            </w:pict>
          </mc:Fallback>
        </mc:AlternateContent>
      </w:r>
    </w:p>
    <w:p w14:paraId="73F69E26" w14:textId="77777777" w:rsidR="00434C3A" w:rsidRPr="00765942" w:rsidRDefault="00434C3A" w:rsidP="00434C3A">
      <w:pPr>
        <w:rPr>
          <w:color w:val="1F497D" w:themeColor="text2"/>
        </w:rPr>
      </w:pPr>
    </w:p>
    <w:p w14:paraId="571E2006" w14:textId="77777777" w:rsidR="00434C3A" w:rsidRPr="00765942" w:rsidRDefault="00434C3A" w:rsidP="00434C3A">
      <w:pPr>
        <w:rPr>
          <w:color w:val="1F497D" w:themeColor="text2"/>
        </w:rPr>
      </w:pPr>
    </w:p>
    <w:p w14:paraId="66EB0F49" w14:textId="5EFA4F5F" w:rsidR="00584734" w:rsidRDefault="00A83280" w:rsidP="00584734">
      <w:pPr>
        <w:rPr>
          <w:color w:val="1F497D" w:themeColor="text2"/>
        </w:rPr>
      </w:pPr>
      <w:r>
        <w:rPr>
          <w:color w:val="1F497D" w:themeColor="text2"/>
        </w:rPr>
        <w:tab/>
      </w:r>
      <w:r w:rsidR="00584734">
        <w:rPr>
          <w:color w:val="1F497D" w:themeColor="text2"/>
        </w:rPr>
        <w:t xml:space="preserve">          (Name)                                                                                               (Name)                                                                                     </w:t>
      </w:r>
    </w:p>
    <w:p w14:paraId="5BB76FF6" w14:textId="4071000B" w:rsidR="00584734" w:rsidRDefault="00584734" w:rsidP="00584734">
      <w:pPr>
        <w:rPr>
          <w:color w:val="1F497D" w:themeColor="text2"/>
        </w:rPr>
      </w:pPr>
      <w:r>
        <w:rPr>
          <w:color w:val="1F497D" w:themeColor="text2"/>
        </w:rPr>
        <w:t xml:space="preserve">                   (Designation)                                                                                </w:t>
      </w:r>
      <w:r w:rsidR="000E79C6">
        <w:rPr>
          <w:color w:val="1F497D" w:themeColor="text2"/>
        </w:rPr>
        <w:t xml:space="preserve">   </w:t>
      </w:r>
      <w:r>
        <w:rPr>
          <w:color w:val="1F497D" w:themeColor="text2"/>
        </w:rPr>
        <w:t xml:space="preserve">  (Designation)</w:t>
      </w:r>
    </w:p>
    <w:p w14:paraId="39BF68B6" w14:textId="034A7D59" w:rsidR="00584734" w:rsidRDefault="00584734" w:rsidP="00584734">
      <w:pPr>
        <w:rPr>
          <w:color w:val="1F497D" w:themeColor="text2"/>
        </w:rPr>
      </w:pPr>
    </w:p>
    <w:p w14:paraId="2B9D9D1E" w14:textId="316ACF60" w:rsidR="00434C3A" w:rsidRPr="00765942" w:rsidRDefault="00A83280" w:rsidP="00434C3A">
      <w:pPr>
        <w:rPr>
          <w:color w:val="1F497D" w:themeColor="text2"/>
        </w:rPr>
      </w:pPr>
      <w:r>
        <w:rPr>
          <w:color w:val="1F497D" w:themeColor="text2"/>
        </w:rPr>
        <w:tab/>
      </w:r>
      <w:r w:rsidR="00584734">
        <w:rPr>
          <w:color w:val="1F497D" w:themeColor="text2"/>
        </w:rPr>
        <w:t xml:space="preserve">         </w:t>
      </w:r>
      <w:r>
        <w:rPr>
          <w:color w:val="1F497D" w:themeColor="text2"/>
        </w:rPr>
        <w:t>(Date)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0E79C6">
        <w:rPr>
          <w:color w:val="1F497D" w:themeColor="text2"/>
        </w:rPr>
        <w:t xml:space="preserve">   </w:t>
      </w:r>
      <w:r>
        <w:rPr>
          <w:color w:val="1F497D" w:themeColor="text2"/>
        </w:rPr>
        <w:t>(Date)</w:t>
      </w:r>
    </w:p>
    <w:p w14:paraId="58A15B4B" w14:textId="77777777" w:rsidR="0052061B" w:rsidRDefault="0052061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1382C74" w14:textId="77777777" w:rsidR="0052061B" w:rsidRPr="00765942" w:rsidRDefault="0052061B" w:rsidP="00D1544B">
      <w:pPr>
        <w:pStyle w:val="Title"/>
      </w:pPr>
      <w:r>
        <w:lastRenderedPageBreak/>
        <w:t>A</w:t>
      </w:r>
      <w:r w:rsidRPr="00765942">
        <w:t xml:space="preserve">pplication </w:t>
      </w:r>
      <w:r w:rsidRPr="00D1544B">
        <w:t>check</w:t>
      </w:r>
      <w:r w:rsidRPr="00765942">
        <w:t>-list</w:t>
      </w:r>
    </w:p>
    <w:p w14:paraId="230E40AC" w14:textId="77777777" w:rsidR="003D506D" w:rsidRPr="00765942" w:rsidRDefault="003D506D" w:rsidP="000F41D2">
      <w:pPr>
        <w:rPr>
          <w:color w:val="1F497D" w:themeColor="text2"/>
        </w:rPr>
      </w:pPr>
      <w:r w:rsidRPr="00765942">
        <w:rPr>
          <w:color w:val="1F497D" w:themeColor="text2"/>
        </w:rPr>
        <w:t>Please indicate if you have completed all requirements as per checklist below and attached required documents as annexure. Kindly indicate compliance with a ‘Yes’ or a ‘No’.</w:t>
      </w:r>
    </w:p>
    <w:tbl>
      <w:tblPr>
        <w:tblStyle w:val="LightList-Accent6"/>
        <w:tblpPr w:leftFromText="180" w:rightFromText="180" w:vertAnchor="text" w:tblpXSpec="center" w:tblpY="1"/>
        <w:tblW w:w="0" w:type="auto"/>
        <w:tblLook w:val="00A0" w:firstRow="1" w:lastRow="0" w:firstColumn="1" w:lastColumn="0" w:noHBand="0" w:noVBand="0"/>
      </w:tblPr>
      <w:tblGrid>
        <w:gridCol w:w="1008"/>
        <w:gridCol w:w="6480"/>
        <w:gridCol w:w="1368"/>
      </w:tblGrid>
      <w:tr w:rsidR="00765942" w:rsidRPr="00765942" w14:paraId="7D3A765D" w14:textId="77777777" w:rsidTr="00D1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4D3DADA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S.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7E7FCB43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INFORMATION REQUIREMENT</w:t>
            </w:r>
          </w:p>
        </w:tc>
        <w:tc>
          <w:tcPr>
            <w:tcW w:w="1368" w:type="dxa"/>
          </w:tcPr>
          <w:p w14:paraId="07A5C31A" w14:textId="77777777" w:rsidR="003D506D" w:rsidRPr="00765942" w:rsidRDefault="003D506D" w:rsidP="000F4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YES / NO</w:t>
            </w:r>
          </w:p>
        </w:tc>
      </w:tr>
      <w:tr w:rsidR="00765942" w:rsidRPr="00765942" w14:paraId="2D99FC41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6DBB749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76133BC4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Contact Details </w:t>
            </w:r>
          </w:p>
        </w:tc>
        <w:tc>
          <w:tcPr>
            <w:tcW w:w="1368" w:type="dxa"/>
          </w:tcPr>
          <w:p w14:paraId="5AE8BCA5" w14:textId="5B374AC4" w:rsidR="003D506D" w:rsidRPr="00765942" w:rsidRDefault="003D506D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37BD2933" w14:textId="77777777" w:rsidTr="00D1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076F1C30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4C99175B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Legal Compliance Information</w:t>
            </w:r>
          </w:p>
        </w:tc>
        <w:tc>
          <w:tcPr>
            <w:tcW w:w="1368" w:type="dxa"/>
          </w:tcPr>
          <w:p w14:paraId="2821E78F" w14:textId="733C22E8" w:rsidR="003D506D" w:rsidRPr="00765942" w:rsidRDefault="003D506D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1F113C54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EE2519B" w14:textId="77777777" w:rsidR="003D506D" w:rsidRPr="00765942" w:rsidRDefault="003D506D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7B619D78" w14:textId="77777777" w:rsidR="003D506D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Management Team and Governance</w:t>
            </w:r>
          </w:p>
        </w:tc>
        <w:tc>
          <w:tcPr>
            <w:tcW w:w="1368" w:type="dxa"/>
          </w:tcPr>
          <w:p w14:paraId="6AE2EFAA" w14:textId="65141916" w:rsidR="003D506D" w:rsidRPr="00765942" w:rsidRDefault="003D506D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60FCA9D1" w14:textId="77777777" w:rsidTr="00D1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34427D2" w14:textId="77777777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18B8A42B" w14:textId="77777777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Financial Details</w:t>
            </w:r>
          </w:p>
        </w:tc>
        <w:tc>
          <w:tcPr>
            <w:tcW w:w="1368" w:type="dxa"/>
          </w:tcPr>
          <w:p w14:paraId="7E7EC947" w14:textId="4F13561B" w:rsidR="006768F3" w:rsidRPr="00765942" w:rsidRDefault="006768F3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4D7AC158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80BAF09" w14:textId="77777777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5346CCA0" w14:textId="70D42B1D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Staff</w:t>
            </w:r>
            <w:r w:rsidR="004A4981">
              <w:rPr>
                <w:color w:val="1F497D" w:themeColor="text2"/>
              </w:rPr>
              <w:t xml:space="preserve"> List</w:t>
            </w:r>
          </w:p>
        </w:tc>
        <w:tc>
          <w:tcPr>
            <w:tcW w:w="1368" w:type="dxa"/>
          </w:tcPr>
          <w:p w14:paraId="5E250697" w14:textId="33DB1FFA" w:rsidR="006768F3" w:rsidRPr="00765942" w:rsidRDefault="006768F3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5F522E28" w14:textId="77777777" w:rsidTr="00D1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9583BC9" w14:textId="77777777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48FA80A9" w14:textId="77777777" w:rsidR="006768F3" w:rsidRPr="00765942" w:rsidRDefault="006768F3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Impact &amp; Outreach Profile</w:t>
            </w:r>
          </w:p>
        </w:tc>
        <w:tc>
          <w:tcPr>
            <w:tcW w:w="1368" w:type="dxa"/>
          </w:tcPr>
          <w:p w14:paraId="4D26A9F0" w14:textId="78668F4F" w:rsidR="006768F3" w:rsidRPr="00765942" w:rsidRDefault="006768F3" w:rsidP="000F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65942" w:rsidRPr="00765942" w14:paraId="3A96E5AB" w14:textId="77777777" w:rsidTr="00D1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EC1A9CB" w14:textId="77777777" w:rsidR="00A16146" w:rsidRPr="00765942" w:rsidRDefault="00FE369C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169BB4DA" w14:textId="77777777" w:rsidR="00A16146" w:rsidRPr="00765942" w:rsidRDefault="00A16146" w:rsidP="000F41D2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Dated signatures of Executive Director and Board Chairperson</w:t>
            </w:r>
          </w:p>
        </w:tc>
        <w:tc>
          <w:tcPr>
            <w:tcW w:w="1368" w:type="dxa"/>
          </w:tcPr>
          <w:p w14:paraId="6E75DC72" w14:textId="77777777" w:rsidR="00A16146" w:rsidRPr="00765942" w:rsidRDefault="00A16146" w:rsidP="000F4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49F5AC75" w14:textId="77777777" w:rsidR="003D506D" w:rsidRPr="00765942" w:rsidRDefault="003D506D" w:rsidP="000F41D2">
      <w:pPr>
        <w:rPr>
          <w:color w:val="1F497D" w:themeColor="text2"/>
        </w:rPr>
      </w:pPr>
    </w:p>
    <w:tbl>
      <w:tblPr>
        <w:tblStyle w:val="LightList-Accent6"/>
        <w:tblW w:w="0" w:type="auto"/>
        <w:jc w:val="center"/>
        <w:tblLook w:val="00A0" w:firstRow="1" w:lastRow="0" w:firstColumn="1" w:lastColumn="0" w:noHBand="0" w:noVBand="0"/>
      </w:tblPr>
      <w:tblGrid>
        <w:gridCol w:w="1008"/>
        <w:gridCol w:w="7097"/>
        <w:gridCol w:w="751"/>
      </w:tblGrid>
      <w:tr w:rsidR="00584734" w:rsidRPr="00765942" w14:paraId="64D7354E" w14:textId="77777777" w:rsidTr="00B7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62D9B21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S.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6EA4F5E3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TITLE OF ANNEXURE</w:t>
            </w:r>
          </w:p>
        </w:tc>
        <w:tc>
          <w:tcPr>
            <w:tcW w:w="751" w:type="dxa"/>
          </w:tcPr>
          <w:p w14:paraId="4979E872" w14:textId="77777777" w:rsidR="00584734" w:rsidRPr="00765942" w:rsidRDefault="00584734" w:rsidP="00A5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YES / NO</w:t>
            </w:r>
          </w:p>
        </w:tc>
      </w:tr>
      <w:tr w:rsidR="00584734" w:rsidRPr="00765942" w14:paraId="7F8DB22B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F24CDA6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31F22AC1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py of Registration Certificate</w:t>
            </w:r>
            <w:r>
              <w:rPr>
                <w:color w:val="1F497D" w:themeColor="text2"/>
              </w:rPr>
              <w:t>/Trust Deed/ Sec 125 company</w:t>
            </w:r>
          </w:p>
        </w:tc>
        <w:tc>
          <w:tcPr>
            <w:tcW w:w="751" w:type="dxa"/>
          </w:tcPr>
          <w:p w14:paraId="325EF299" w14:textId="77777777" w:rsidR="00584734" w:rsidRPr="00765942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0B2FE56F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9F90C9C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6265B993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py of FCRA</w:t>
            </w:r>
          </w:p>
        </w:tc>
        <w:tc>
          <w:tcPr>
            <w:tcW w:w="751" w:type="dxa"/>
          </w:tcPr>
          <w:p w14:paraId="738D34CF" w14:textId="77777777" w:rsidR="00584734" w:rsidRPr="00765942" w:rsidRDefault="00584734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390656A3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7818D18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500EAD48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Copy of </w:t>
            </w:r>
            <w:r>
              <w:rPr>
                <w:color w:val="1F497D" w:themeColor="text2"/>
              </w:rPr>
              <w:t>MOA &amp; AOA/ MOA &amp; By-Laws</w:t>
            </w:r>
            <w:r w:rsidRPr="00765942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(as applicable)</w:t>
            </w:r>
          </w:p>
        </w:tc>
        <w:tc>
          <w:tcPr>
            <w:tcW w:w="751" w:type="dxa"/>
          </w:tcPr>
          <w:p w14:paraId="5E1A7BA5" w14:textId="77777777" w:rsidR="00584734" w:rsidRPr="00765942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0CCE3CC4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336820F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1D2840EF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Copy of </w:t>
            </w:r>
            <w:r>
              <w:rPr>
                <w:color w:val="1F497D" w:themeColor="text2"/>
              </w:rPr>
              <w:t xml:space="preserve">12A, </w:t>
            </w:r>
            <w:r w:rsidRPr="00765942">
              <w:rPr>
                <w:color w:val="1F497D" w:themeColor="text2"/>
              </w:rPr>
              <w:t>80G tax exemption certificate</w:t>
            </w:r>
          </w:p>
        </w:tc>
        <w:tc>
          <w:tcPr>
            <w:tcW w:w="751" w:type="dxa"/>
          </w:tcPr>
          <w:p w14:paraId="2C4FCF3E" w14:textId="77777777" w:rsidR="00584734" w:rsidRPr="00765942" w:rsidRDefault="00584734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3B0564A1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EFDEA5E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4E14F6B5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T/ Any other statutory requirement– if applicable</w:t>
            </w:r>
          </w:p>
        </w:tc>
        <w:tc>
          <w:tcPr>
            <w:tcW w:w="751" w:type="dxa"/>
          </w:tcPr>
          <w:p w14:paraId="15496070" w14:textId="77777777" w:rsidR="00584734" w:rsidRPr="00765942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34B0A851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8F25A51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647FA97E" w14:textId="77777777" w:rsidR="00584734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 xml:space="preserve">Complete Details of Board Members </w:t>
            </w:r>
          </w:p>
          <w:p w14:paraId="1686F112" w14:textId="0C694CDF" w:rsidR="004A4981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(</w:t>
            </w:r>
            <w:r w:rsidR="004A4981">
              <w:rPr>
                <w:color w:val="1F497D" w:themeColor="text2"/>
              </w:rPr>
              <w:t>1.</w:t>
            </w:r>
            <w:r>
              <w:rPr>
                <w:color w:val="1F497D" w:themeColor="text2"/>
              </w:rPr>
              <w:t>Latest Board Resolution with list of Board members filed with Authorities such as Society/Trust/Company Act as applicable</w:t>
            </w:r>
          </w:p>
          <w:p w14:paraId="10963F56" w14:textId="0BEC89A6" w:rsidR="00584734" w:rsidRPr="00765942" w:rsidRDefault="004A4981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. Additions &amp; Deletions of members registered with societies also</w:t>
            </w:r>
            <w:r w:rsidR="00584734">
              <w:rPr>
                <w:color w:val="1F497D" w:themeColor="text2"/>
              </w:rPr>
              <w:t>)</w:t>
            </w:r>
          </w:p>
        </w:tc>
        <w:tc>
          <w:tcPr>
            <w:tcW w:w="751" w:type="dxa"/>
          </w:tcPr>
          <w:p w14:paraId="6F0883AE" w14:textId="77777777" w:rsidR="00584734" w:rsidRPr="00B31CC4" w:rsidRDefault="00584734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highlight w:val="yellow"/>
              </w:rPr>
            </w:pPr>
          </w:p>
        </w:tc>
      </w:tr>
      <w:tr w:rsidR="00584734" w:rsidRPr="00765942" w14:paraId="751A96D9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835F9DF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49BFE708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opy of PAN Card</w:t>
            </w:r>
          </w:p>
        </w:tc>
        <w:tc>
          <w:tcPr>
            <w:tcW w:w="751" w:type="dxa"/>
          </w:tcPr>
          <w:p w14:paraId="620F0408" w14:textId="77777777" w:rsidR="00584734" w:rsidRPr="00B31CC4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highlight w:val="yellow"/>
              </w:rPr>
            </w:pPr>
          </w:p>
        </w:tc>
      </w:tr>
      <w:tr w:rsidR="00584734" w:rsidRPr="00765942" w14:paraId="60CE354B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819EAE9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3555ABA9" w14:textId="77777777" w:rsidR="00584734" w:rsidRPr="008142F7" w:rsidRDefault="00584734" w:rsidP="00A55CF3">
            <w:pPr>
              <w:rPr>
                <w:b/>
                <w:bCs/>
                <w:color w:val="1F497D" w:themeColor="text2"/>
              </w:rPr>
            </w:pPr>
            <w:r w:rsidRPr="008142F7">
              <w:rPr>
                <w:b/>
                <w:bCs/>
                <w:color w:val="1F497D" w:themeColor="text2"/>
              </w:rPr>
              <w:t>Policies</w:t>
            </w:r>
          </w:p>
          <w:p w14:paraId="32A74305" w14:textId="4D6FC44A" w:rsidR="00584734" w:rsidRDefault="00584734" w:rsidP="00A55CF3">
            <w:pPr>
              <w:rPr>
                <w:color w:val="1F497D" w:themeColor="text2"/>
              </w:rPr>
            </w:pPr>
            <w:r>
              <w:rPr>
                <w:b/>
                <w:bCs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4E29D" wp14:editId="5A1AB3C7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41910</wp:posOffset>
                      </wp:positionV>
                      <wp:extent cx="152400" cy="427990"/>
                      <wp:effectExtent l="8255" t="13335" r="10795" b="6350"/>
                      <wp:wrapNone/>
                      <wp:docPr id="18" name="Righ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27990"/>
                              </a:xfrm>
                              <a:prstGeom prst="rightBrace">
                                <a:avLst>
                                  <a:gd name="adj1" fmla="val 23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98D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8" o:spid="_x0000_s1026" type="#_x0000_t88" style="position:absolute;margin-left:163.4pt;margin-top:3.3pt;width:12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"/>
                  </w:pict>
                </mc:Fallback>
              </mc:AlternateContent>
            </w:r>
            <w:r>
              <w:rPr>
                <w:color w:val="1F497D" w:themeColor="text2"/>
              </w:rPr>
              <w:t xml:space="preserve">   Accounting policy</w:t>
            </w:r>
          </w:p>
          <w:p w14:paraId="55C2DB60" w14:textId="77777777" w:rsidR="00584734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Purchase policy                                         If available</w:t>
            </w:r>
          </w:p>
          <w:p w14:paraId="2F66D36F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HR – staff benefits, travel benefits       </w:t>
            </w:r>
          </w:p>
        </w:tc>
        <w:tc>
          <w:tcPr>
            <w:tcW w:w="751" w:type="dxa"/>
          </w:tcPr>
          <w:p w14:paraId="16CA0FD6" w14:textId="77777777" w:rsidR="00584734" w:rsidRPr="00765942" w:rsidRDefault="00584734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01CDED08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1DF730F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544DE71B" w14:textId="77777777" w:rsidR="00584734" w:rsidRPr="00765942" w:rsidRDefault="00584734" w:rsidP="00A55CF3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Audited statement of accounts for last 3 financial years</w:t>
            </w:r>
          </w:p>
        </w:tc>
        <w:tc>
          <w:tcPr>
            <w:tcW w:w="751" w:type="dxa"/>
          </w:tcPr>
          <w:p w14:paraId="4BA7DCC9" w14:textId="77777777" w:rsidR="00584734" w:rsidRPr="00765942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6FEED5D2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40AEF7F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4292BFB1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come tax acknowledgements / ITR/ Form 10B certificate/  Form 10/ Resolution of Board if there is excess funds / Auditor certificate/ R&amp;P accounts/ I&amp;E accounts/Balance sheet/annexures if any/ Notes of accounts</w:t>
            </w:r>
          </w:p>
        </w:tc>
        <w:tc>
          <w:tcPr>
            <w:tcW w:w="751" w:type="dxa"/>
          </w:tcPr>
          <w:p w14:paraId="12D0D101" w14:textId="77777777" w:rsidR="00584734" w:rsidRPr="00765942" w:rsidRDefault="00584734" w:rsidP="00A5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84734" w:rsidRPr="00765942" w14:paraId="0CDA3ACF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88DDDEA" w14:textId="77777777" w:rsidR="00584734" w:rsidRPr="00765942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358720F7" w14:textId="77777777" w:rsidR="00584734" w:rsidRDefault="00584734" w:rsidP="00A55C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Q return acknowledgements for previous financial year – 24Q&amp;26Q   (if applicable)</w:t>
            </w:r>
          </w:p>
        </w:tc>
        <w:tc>
          <w:tcPr>
            <w:tcW w:w="751" w:type="dxa"/>
          </w:tcPr>
          <w:p w14:paraId="1C087E19" w14:textId="77777777" w:rsidR="00584734" w:rsidRPr="00765942" w:rsidRDefault="00584734" w:rsidP="00A5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3DE0BA17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5669EEA" w14:textId="2CC372CB" w:rsidR="00B72924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6CEB4CF3" w14:textId="0293254B" w:rsidR="00B72924" w:rsidRPr="00765942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C4 for </w:t>
            </w:r>
            <w:r w:rsidR="004A4981">
              <w:rPr>
                <w:color w:val="1F497D" w:themeColor="text2"/>
              </w:rPr>
              <w:t xml:space="preserve">Last </w:t>
            </w:r>
            <w:r>
              <w:rPr>
                <w:color w:val="1F497D" w:themeColor="text2"/>
              </w:rPr>
              <w:t>3 years</w:t>
            </w:r>
          </w:p>
        </w:tc>
        <w:tc>
          <w:tcPr>
            <w:tcW w:w="751" w:type="dxa"/>
          </w:tcPr>
          <w:p w14:paraId="19F3ED3B" w14:textId="77777777" w:rsidR="00B72924" w:rsidRPr="00765942" w:rsidRDefault="00B72924" w:rsidP="00B7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737741A9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B0ED3BE" w14:textId="6117A7B7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1</w:t>
            </w:r>
            <w:r>
              <w:rPr>
                <w:color w:val="1F497D" w:themeColor="text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72DDF0DE" w14:textId="77777777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Annual Report for the past 3 years</w:t>
            </w:r>
          </w:p>
        </w:tc>
        <w:tc>
          <w:tcPr>
            <w:tcW w:w="751" w:type="dxa"/>
          </w:tcPr>
          <w:p w14:paraId="476E747A" w14:textId="77777777" w:rsidR="00B72924" w:rsidRPr="00765942" w:rsidRDefault="00B72924" w:rsidP="00B72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62696ECF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11EEC54" w14:textId="638A0CBE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1</w:t>
            </w:r>
            <w:r>
              <w:rPr>
                <w:color w:val="1F497D" w:themeColor="text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5A5D16C6" w14:textId="77777777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Organizational Structure</w:t>
            </w:r>
            <w:r>
              <w:rPr>
                <w:color w:val="1F497D" w:themeColor="text2"/>
              </w:rPr>
              <w:t>/ Organogram</w:t>
            </w:r>
          </w:p>
        </w:tc>
        <w:tc>
          <w:tcPr>
            <w:tcW w:w="751" w:type="dxa"/>
          </w:tcPr>
          <w:p w14:paraId="403F95FA" w14:textId="77777777" w:rsidR="00B72924" w:rsidRPr="00765942" w:rsidRDefault="00B72924" w:rsidP="00B7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4AE537A7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01CCF6FC" w14:textId="4217B921" w:rsidR="00B72924" w:rsidRPr="00765942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2F2BD7B9" w14:textId="77777777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py of any newsletter published/circulated by your organization</w:t>
            </w:r>
          </w:p>
        </w:tc>
        <w:tc>
          <w:tcPr>
            <w:tcW w:w="751" w:type="dxa"/>
          </w:tcPr>
          <w:p w14:paraId="3FFF9433" w14:textId="77777777" w:rsidR="00B72924" w:rsidRPr="00765942" w:rsidRDefault="00B72924" w:rsidP="00B72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1A1B01AD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694D450" w14:textId="2325F43E" w:rsidR="00B72924" w:rsidRPr="00765942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</w:tcPr>
          <w:p w14:paraId="26A1E851" w14:textId="77777777" w:rsidR="00B72924" w:rsidRPr="00765942" w:rsidRDefault="00B72924" w:rsidP="00B72924">
            <w:pPr>
              <w:rPr>
                <w:color w:val="1F497D" w:themeColor="text2"/>
              </w:rPr>
            </w:pPr>
            <w:r w:rsidRPr="00765942">
              <w:rPr>
                <w:color w:val="1F497D" w:themeColor="text2"/>
              </w:rPr>
              <w:t>Copy of any Press Coverage received</w:t>
            </w:r>
            <w:bookmarkStart w:id="0" w:name="_GoBack"/>
            <w:bookmarkEnd w:id="0"/>
          </w:p>
        </w:tc>
        <w:tc>
          <w:tcPr>
            <w:tcW w:w="751" w:type="dxa"/>
          </w:tcPr>
          <w:p w14:paraId="2C5A2A71" w14:textId="77777777" w:rsidR="00B72924" w:rsidRPr="00765942" w:rsidRDefault="00B72924" w:rsidP="00B7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3BFC5891" w14:textId="77777777" w:rsidTr="00B7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</w:tcPr>
          <w:p w14:paraId="191C0E69" w14:textId="0217AC6B" w:rsidR="00B72924" w:rsidRPr="00765942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  <w:vMerge w:val="restart"/>
          </w:tcPr>
          <w:p w14:paraId="64618D56" w14:textId="10025B7B" w:rsidR="00B72924" w:rsidRDefault="00B72924" w:rsidP="00B7292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6775A" wp14:editId="573B10D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58420</wp:posOffset>
                      </wp:positionV>
                      <wp:extent cx="152400" cy="427990"/>
                      <wp:effectExtent l="8255" t="10795" r="10795" b="8890"/>
                      <wp:wrapNone/>
                      <wp:docPr id="17" name="Right Brac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27990"/>
                              </a:xfrm>
                              <a:prstGeom prst="rightBrace">
                                <a:avLst>
                                  <a:gd name="adj1" fmla="val 23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711" id="Right Brace 17" o:spid="_x0000_s1026" type="#_x0000_t88" style="position:absolute;margin-left:163.4pt;margin-top:4.6pt;width:12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"/>
                  </w:pict>
                </mc:Fallback>
              </mc:AlternateContent>
            </w:r>
            <w:r>
              <w:rPr>
                <w:color w:val="1F497D" w:themeColor="text2"/>
              </w:rPr>
              <w:t xml:space="preserve">PF &amp; Gratuity                         </w:t>
            </w:r>
          </w:p>
          <w:p w14:paraId="0D78091E" w14:textId="77777777" w:rsidR="00B72924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ESI/ Medical insurance                                 -If Applicable</w:t>
            </w:r>
          </w:p>
          <w:p w14:paraId="51027474" w14:textId="77777777" w:rsidR="00B72924" w:rsidRDefault="00B72924" w:rsidP="00B729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ession Tax</w:t>
            </w:r>
          </w:p>
          <w:p w14:paraId="663A5497" w14:textId="77777777" w:rsidR="00B72924" w:rsidRPr="00765942" w:rsidRDefault="00B72924" w:rsidP="00B72924">
            <w:pPr>
              <w:rPr>
                <w:color w:val="1F497D" w:themeColor="text2"/>
              </w:rPr>
            </w:pPr>
          </w:p>
        </w:tc>
        <w:tc>
          <w:tcPr>
            <w:tcW w:w="751" w:type="dxa"/>
          </w:tcPr>
          <w:p w14:paraId="66CC0583" w14:textId="77777777" w:rsidR="00B72924" w:rsidRPr="00765942" w:rsidRDefault="00B72924" w:rsidP="00B72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B72924" w:rsidRPr="00765942" w14:paraId="62974047" w14:textId="77777777" w:rsidTr="00B72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5ADE94AE" w14:textId="77777777" w:rsidR="00B72924" w:rsidRPr="00765942" w:rsidRDefault="00B72924" w:rsidP="00B72924">
            <w:pPr>
              <w:rPr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7" w:type="dxa"/>
            <w:vMerge/>
          </w:tcPr>
          <w:p w14:paraId="27FAC788" w14:textId="77777777" w:rsidR="00B72924" w:rsidRPr="00765942" w:rsidRDefault="00B72924" w:rsidP="00B72924">
            <w:pPr>
              <w:rPr>
                <w:color w:val="1F497D" w:themeColor="text2"/>
              </w:rPr>
            </w:pPr>
          </w:p>
        </w:tc>
        <w:tc>
          <w:tcPr>
            <w:tcW w:w="751" w:type="dxa"/>
          </w:tcPr>
          <w:p w14:paraId="5AC56A98" w14:textId="77777777" w:rsidR="00B72924" w:rsidRPr="00765942" w:rsidRDefault="00B72924" w:rsidP="00B7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00D89535" w14:textId="77777777" w:rsidR="003D506D" w:rsidRPr="00765942" w:rsidRDefault="003D506D" w:rsidP="000F41D2">
      <w:pPr>
        <w:rPr>
          <w:color w:val="1F497D" w:themeColor="text2"/>
        </w:rPr>
      </w:pPr>
    </w:p>
    <w:p w14:paraId="0FE0CF8C" w14:textId="77777777" w:rsidR="008D04FD" w:rsidRDefault="008D04FD" w:rsidP="000F41D2">
      <w:pPr>
        <w:rPr>
          <w:color w:val="1F497D" w:themeColor="text2"/>
        </w:rPr>
      </w:pPr>
    </w:p>
    <w:sectPr w:rsidR="008D04FD" w:rsidSect="00434C3A">
      <w:headerReference w:type="default" r:id="rId8"/>
      <w:footerReference w:type="default" r:id="rId9"/>
      <w:pgSz w:w="12240" w:h="15840"/>
      <w:pgMar w:top="1440" w:right="1800" w:bottom="1440" w:left="1350" w:header="630" w:footer="67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2079" w14:textId="77777777" w:rsidR="00AD078D" w:rsidRDefault="00AD078D">
      <w:r>
        <w:separator/>
      </w:r>
    </w:p>
  </w:endnote>
  <w:endnote w:type="continuationSeparator" w:id="0">
    <w:p w14:paraId="5E465899" w14:textId="77777777" w:rsidR="00AD078D" w:rsidRDefault="00AD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623E" w14:textId="77777777" w:rsidR="00F226CA" w:rsidRPr="00E73A84" w:rsidRDefault="00F226CA" w:rsidP="00E73A84">
    <w:pPr>
      <w:pStyle w:val="Default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 w:cstheme="minorHAnsi"/>
        <w:b/>
        <w:bCs/>
        <w:noProof/>
        <w:sz w:val="16"/>
        <w:szCs w:val="16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2B78DA7" wp14:editId="36C23CCD">
              <wp:simplePos x="0" y="0"/>
              <wp:positionH relativeFrom="column">
                <wp:posOffset>-523875</wp:posOffset>
              </wp:positionH>
              <wp:positionV relativeFrom="paragraph">
                <wp:posOffset>-33656</wp:posOffset>
              </wp:positionV>
              <wp:extent cx="7115175" cy="0"/>
              <wp:effectExtent l="0" t="0" r="952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86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25pt;margin-top:-2.65pt;width:56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T7HwIAADsEAAAOAAAAZHJzL2Uyb0RvYy54bWysU82O2jAQvlfqO1i+QxIaW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"/>
          </w:pict>
        </mc:Fallback>
      </mc:AlternateContent>
    </w:r>
    <w:r w:rsidRPr="00E73A84">
      <w:rPr>
        <w:rFonts w:asciiTheme="minorHAnsi" w:hAnsiTheme="minorHAnsi" w:cstheme="minorHAnsi"/>
        <w:b/>
        <w:bCs/>
        <w:sz w:val="16"/>
        <w:szCs w:val="16"/>
      </w:rPr>
      <w:t>Regd Address: Plot No 54, Sagar Society, C/o Sathguru Management Consultants, Road No, 2, Banjara Hills, Hyderabad</w:t>
    </w:r>
    <w:r w:rsidRPr="00E73A84">
      <w:rPr>
        <w:rFonts w:asciiTheme="minorHAnsi" w:hAnsiTheme="minorHAnsi"/>
        <w:b/>
        <w:sz w:val="16"/>
        <w:szCs w:val="16"/>
      </w:rPr>
      <w:t>-33, AP</w:t>
    </w:r>
  </w:p>
  <w:p w14:paraId="71A9AE06" w14:textId="77777777" w:rsidR="00F226CA" w:rsidRPr="00E73A84" w:rsidRDefault="00F226CA" w:rsidP="00E73A84">
    <w:pPr>
      <w:jc w:val="center"/>
      <w:rPr>
        <w:rFonts w:cstheme="minorHAnsi"/>
        <w:b/>
        <w:bCs/>
        <w:color w:val="000000"/>
        <w:sz w:val="16"/>
        <w:szCs w:val="16"/>
      </w:rPr>
    </w:pPr>
    <w:r w:rsidRPr="00E73A84">
      <w:rPr>
        <w:b/>
        <w:sz w:val="16"/>
        <w:szCs w:val="16"/>
      </w:rPr>
      <w:t xml:space="preserve">Office Address : </w:t>
    </w:r>
    <w:r w:rsidRPr="00E73A84">
      <w:rPr>
        <w:rFonts w:cstheme="minorHAnsi"/>
        <w:b/>
        <w:bCs/>
        <w:color w:val="000000"/>
        <w:sz w:val="16"/>
        <w:szCs w:val="16"/>
      </w:rPr>
      <w:t>2-91/14/3-5,Block C, Laxmi Cyber City, Kondapur Village,Ranga Reddy Dist, Hyderabad - 84, AP,India</w:t>
    </w:r>
  </w:p>
  <w:p w14:paraId="158623A7" w14:textId="77777777" w:rsidR="00F226CA" w:rsidRPr="00E73A84" w:rsidRDefault="00F226CA" w:rsidP="00E73A84">
    <w:pPr>
      <w:pStyle w:val="Footer"/>
      <w:jc w:val="center"/>
      <w:rPr>
        <w:sz w:val="16"/>
        <w:szCs w:val="16"/>
      </w:rPr>
    </w:pPr>
    <w:r w:rsidRPr="00E73A84">
      <w:rPr>
        <w:b/>
        <w:sz w:val="16"/>
        <w:szCs w:val="16"/>
      </w:rPr>
      <w:t>Web :</w:t>
    </w:r>
    <w:hyperlink r:id="rId1" w:history="1">
      <w:r w:rsidRPr="00E73A84">
        <w:rPr>
          <w:rStyle w:val="Hyperlink"/>
          <w:b/>
          <w:sz w:val="16"/>
          <w:szCs w:val="16"/>
        </w:rPr>
        <w:t>www.unitedwayhyderabad.org</w:t>
      </w:r>
    </w:hyperlink>
    <w:r w:rsidRPr="00E73A84">
      <w:rPr>
        <w:b/>
        <w:sz w:val="16"/>
        <w:szCs w:val="16"/>
      </w:rPr>
      <w:t xml:space="preserve"> E mail : </w:t>
    </w:r>
    <w:hyperlink r:id="rId2" w:history="1">
      <w:r w:rsidRPr="00E73A84">
        <w:rPr>
          <w:rStyle w:val="Hyperlink"/>
          <w:b/>
          <w:sz w:val="16"/>
          <w:szCs w:val="16"/>
        </w:rPr>
        <w:t>info@unitedwayhyderabad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B519" w14:textId="77777777" w:rsidR="00AD078D" w:rsidRDefault="00AD078D">
      <w:r>
        <w:separator/>
      </w:r>
    </w:p>
  </w:footnote>
  <w:footnote w:type="continuationSeparator" w:id="0">
    <w:p w14:paraId="4C5A981F" w14:textId="77777777" w:rsidR="00AD078D" w:rsidRDefault="00AD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B155" w14:textId="77777777" w:rsidR="00F226CA" w:rsidRPr="00B226E5" w:rsidRDefault="00F226CA" w:rsidP="00B226E5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44A8BD2F" wp14:editId="186E83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2950" cy="400050"/>
          <wp:effectExtent l="19050" t="0" r="0" b="0"/>
          <wp:wrapSquare wrapText="bothSides"/>
          <wp:docPr id="1" name="Picture 1" descr="UW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M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226E5">
      <w:rPr>
        <w:sz w:val="20"/>
        <w:szCs w:val="20"/>
      </w:rPr>
      <w:t xml:space="preserve">Page </w:t>
    </w:r>
    <w:r w:rsidRPr="00B226E5">
      <w:rPr>
        <w:sz w:val="20"/>
        <w:szCs w:val="20"/>
      </w:rPr>
      <w:fldChar w:fldCharType="begin"/>
    </w:r>
    <w:r w:rsidRPr="00B226E5">
      <w:rPr>
        <w:sz w:val="20"/>
        <w:szCs w:val="20"/>
      </w:rPr>
      <w:instrText xml:space="preserve"> PAGE </w:instrText>
    </w:r>
    <w:r w:rsidRPr="00B226E5">
      <w:rPr>
        <w:sz w:val="20"/>
        <w:szCs w:val="20"/>
      </w:rPr>
      <w:fldChar w:fldCharType="separate"/>
    </w:r>
    <w:r w:rsidR="004A4981">
      <w:rPr>
        <w:noProof/>
        <w:sz w:val="20"/>
        <w:szCs w:val="20"/>
      </w:rPr>
      <w:t>6</w:t>
    </w:r>
    <w:r w:rsidRPr="00B226E5">
      <w:rPr>
        <w:sz w:val="20"/>
        <w:szCs w:val="20"/>
      </w:rPr>
      <w:fldChar w:fldCharType="end"/>
    </w:r>
    <w:r w:rsidRPr="00B226E5">
      <w:rPr>
        <w:sz w:val="20"/>
        <w:szCs w:val="20"/>
      </w:rPr>
      <w:t xml:space="preserve"> of </w:t>
    </w:r>
    <w:r w:rsidRPr="00B226E5">
      <w:rPr>
        <w:sz w:val="20"/>
        <w:szCs w:val="20"/>
      </w:rPr>
      <w:fldChar w:fldCharType="begin"/>
    </w:r>
    <w:r w:rsidRPr="00B226E5">
      <w:rPr>
        <w:sz w:val="20"/>
        <w:szCs w:val="20"/>
      </w:rPr>
      <w:instrText xml:space="preserve"> NUMPAGES </w:instrText>
    </w:r>
    <w:r w:rsidRPr="00B226E5">
      <w:rPr>
        <w:sz w:val="20"/>
        <w:szCs w:val="20"/>
      </w:rPr>
      <w:fldChar w:fldCharType="separate"/>
    </w:r>
    <w:r w:rsidR="004A4981">
      <w:rPr>
        <w:noProof/>
        <w:sz w:val="20"/>
        <w:szCs w:val="20"/>
      </w:rPr>
      <w:t>7</w:t>
    </w:r>
    <w:r w:rsidRPr="00B226E5">
      <w:rPr>
        <w:sz w:val="20"/>
        <w:szCs w:val="20"/>
      </w:rPr>
      <w:fldChar w:fldCharType="end"/>
    </w:r>
    <w:r w:rsidRPr="00B226E5">
      <w:rPr>
        <w:sz w:val="20"/>
        <w:szCs w:val="20"/>
      </w:rPr>
      <w:tab/>
    </w:r>
    <w:r w:rsidRPr="00B226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29DD"/>
    <w:multiLevelType w:val="hybridMultilevel"/>
    <w:tmpl w:val="DE24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B4D37"/>
    <w:multiLevelType w:val="hybridMultilevel"/>
    <w:tmpl w:val="EDF6BB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8075E"/>
    <w:multiLevelType w:val="hybridMultilevel"/>
    <w:tmpl w:val="97E22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C4196"/>
    <w:multiLevelType w:val="hybridMultilevel"/>
    <w:tmpl w:val="CF962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ACE"/>
    <w:multiLevelType w:val="hybridMultilevel"/>
    <w:tmpl w:val="CDAE15E8"/>
    <w:lvl w:ilvl="0" w:tplc="1C065958">
      <w:start w:val="19"/>
      <w:numFmt w:val="bullet"/>
      <w:lvlText w:val=""/>
      <w:lvlJc w:val="left"/>
      <w:pPr>
        <w:tabs>
          <w:tab w:val="num" w:pos="72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501B5"/>
    <w:multiLevelType w:val="hybridMultilevel"/>
    <w:tmpl w:val="6CEE73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B6E20"/>
    <w:multiLevelType w:val="hybridMultilevel"/>
    <w:tmpl w:val="2D2A21B4"/>
    <w:lvl w:ilvl="0" w:tplc="100E6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37C34"/>
    <w:multiLevelType w:val="hybridMultilevel"/>
    <w:tmpl w:val="DE24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80C7A"/>
    <w:multiLevelType w:val="hybridMultilevel"/>
    <w:tmpl w:val="DE24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947C1"/>
    <w:multiLevelType w:val="hybridMultilevel"/>
    <w:tmpl w:val="DE24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12188"/>
    <w:multiLevelType w:val="hybridMultilevel"/>
    <w:tmpl w:val="2A4E5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80AFA"/>
    <w:multiLevelType w:val="hybridMultilevel"/>
    <w:tmpl w:val="B7D85570"/>
    <w:lvl w:ilvl="0" w:tplc="F26E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492D"/>
    <w:multiLevelType w:val="hybridMultilevel"/>
    <w:tmpl w:val="66A2D4F0"/>
    <w:lvl w:ilvl="0" w:tplc="B1C43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A12BE"/>
    <w:multiLevelType w:val="hybridMultilevel"/>
    <w:tmpl w:val="5BDA0E38"/>
    <w:lvl w:ilvl="0" w:tplc="F26E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13F4F"/>
    <w:multiLevelType w:val="hybridMultilevel"/>
    <w:tmpl w:val="EB444790"/>
    <w:lvl w:ilvl="0" w:tplc="1C065958">
      <w:start w:val="19"/>
      <w:numFmt w:val="bullet"/>
      <w:lvlText w:val=""/>
      <w:lvlJc w:val="left"/>
      <w:pPr>
        <w:tabs>
          <w:tab w:val="num" w:pos="72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5"/>
    <w:rsid w:val="0000745C"/>
    <w:rsid w:val="00013C9B"/>
    <w:rsid w:val="0003720A"/>
    <w:rsid w:val="00050EEF"/>
    <w:rsid w:val="00082774"/>
    <w:rsid w:val="00083444"/>
    <w:rsid w:val="00091C7C"/>
    <w:rsid w:val="00092B2B"/>
    <w:rsid w:val="000977F5"/>
    <w:rsid w:val="000E3BAF"/>
    <w:rsid w:val="000E79C6"/>
    <w:rsid w:val="000F41D2"/>
    <w:rsid w:val="001001FC"/>
    <w:rsid w:val="001015C3"/>
    <w:rsid w:val="0010639C"/>
    <w:rsid w:val="00135AC9"/>
    <w:rsid w:val="001462D5"/>
    <w:rsid w:val="0016214F"/>
    <w:rsid w:val="00190C22"/>
    <w:rsid w:val="001911B8"/>
    <w:rsid w:val="001A1075"/>
    <w:rsid w:val="001A7824"/>
    <w:rsid w:val="001C6A42"/>
    <w:rsid w:val="001E214E"/>
    <w:rsid w:val="001E4B18"/>
    <w:rsid w:val="001F2177"/>
    <w:rsid w:val="001F6727"/>
    <w:rsid w:val="00215873"/>
    <w:rsid w:val="00247983"/>
    <w:rsid w:val="00265BD2"/>
    <w:rsid w:val="002677D2"/>
    <w:rsid w:val="002745C9"/>
    <w:rsid w:val="0029554D"/>
    <w:rsid w:val="002A28EB"/>
    <w:rsid w:val="002C2C15"/>
    <w:rsid w:val="002D51D0"/>
    <w:rsid w:val="002E14CB"/>
    <w:rsid w:val="002E42AD"/>
    <w:rsid w:val="002E74C2"/>
    <w:rsid w:val="002F270B"/>
    <w:rsid w:val="00312E9E"/>
    <w:rsid w:val="00320754"/>
    <w:rsid w:val="003372B0"/>
    <w:rsid w:val="00342452"/>
    <w:rsid w:val="00352C3A"/>
    <w:rsid w:val="003536FF"/>
    <w:rsid w:val="00376794"/>
    <w:rsid w:val="003816D6"/>
    <w:rsid w:val="00381E9E"/>
    <w:rsid w:val="00385CB3"/>
    <w:rsid w:val="0039031C"/>
    <w:rsid w:val="003A1D70"/>
    <w:rsid w:val="003A3ECE"/>
    <w:rsid w:val="003A4E19"/>
    <w:rsid w:val="003A68EC"/>
    <w:rsid w:val="003D2699"/>
    <w:rsid w:val="003D357B"/>
    <w:rsid w:val="003D506D"/>
    <w:rsid w:val="003D7DF6"/>
    <w:rsid w:val="003E0600"/>
    <w:rsid w:val="00405A01"/>
    <w:rsid w:val="004133D1"/>
    <w:rsid w:val="00413B3F"/>
    <w:rsid w:val="00415D49"/>
    <w:rsid w:val="00423D7F"/>
    <w:rsid w:val="00424946"/>
    <w:rsid w:val="00424C8F"/>
    <w:rsid w:val="00434C3A"/>
    <w:rsid w:val="0048320D"/>
    <w:rsid w:val="004927A7"/>
    <w:rsid w:val="00494F4D"/>
    <w:rsid w:val="004A17F3"/>
    <w:rsid w:val="004A4981"/>
    <w:rsid w:val="004A6E55"/>
    <w:rsid w:val="004E655E"/>
    <w:rsid w:val="00501246"/>
    <w:rsid w:val="0050150B"/>
    <w:rsid w:val="005161CB"/>
    <w:rsid w:val="0052061B"/>
    <w:rsid w:val="00526D25"/>
    <w:rsid w:val="005321A8"/>
    <w:rsid w:val="0053639D"/>
    <w:rsid w:val="005634DD"/>
    <w:rsid w:val="00580EB8"/>
    <w:rsid w:val="005842E6"/>
    <w:rsid w:val="00584734"/>
    <w:rsid w:val="00585DFC"/>
    <w:rsid w:val="005A18F5"/>
    <w:rsid w:val="005A5604"/>
    <w:rsid w:val="005B0A71"/>
    <w:rsid w:val="005C2738"/>
    <w:rsid w:val="0060678C"/>
    <w:rsid w:val="00620E62"/>
    <w:rsid w:val="00625072"/>
    <w:rsid w:val="00627219"/>
    <w:rsid w:val="0064007F"/>
    <w:rsid w:val="00640C83"/>
    <w:rsid w:val="00642135"/>
    <w:rsid w:val="006653FA"/>
    <w:rsid w:val="00674ED2"/>
    <w:rsid w:val="006768F3"/>
    <w:rsid w:val="00677919"/>
    <w:rsid w:val="006C403D"/>
    <w:rsid w:val="006D5361"/>
    <w:rsid w:val="006E4B94"/>
    <w:rsid w:val="006E70C0"/>
    <w:rsid w:val="006F49ED"/>
    <w:rsid w:val="006F7776"/>
    <w:rsid w:val="0070799D"/>
    <w:rsid w:val="00711A1C"/>
    <w:rsid w:val="00765942"/>
    <w:rsid w:val="00773E82"/>
    <w:rsid w:val="00775923"/>
    <w:rsid w:val="007842D6"/>
    <w:rsid w:val="007B5FED"/>
    <w:rsid w:val="007C4147"/>
    <w:rsid w:val="007C7A78"/>
    <w:rsid w:val="007D2894"/>
    <w:rsid w:val="007E5755"/>
    <w:rsid w:val="007F2F14"/>
    <w:rsid w:val="008142F7"/>
    <w:rsid w:val="00816F85"/>
    <w:rsid w:val="00826B13"/>
    <w:rsid w:val="00851CB0"/>
    <w:rsid w:val="00860ACA"/>
    <w:rsid w:val="00863373"/>
    <w:rsid w:val="00885F3A"/>
    <w:rsid w:val="008A3545"/>
    <w:rsid w:val="008B0506"/>
    <w:rsid w:val="008B399B"/>
    <w:rsid w:val="008B5AFF"/>
    <w:rsid w:val="008C67D2"/>
    <w:rsid w:val="008C7D57"/>
    <w:rsid w:val="008D04FD"/>
    <w:rsid w:val="00906414"/>
    <w:rsid w:val="0090793C"/>
    <w:rsid w:val="00912961"/>
    <w:rsid w:val="009400E2"/>
    <w:rsid w:val="00940DB7"/>
    <w:rsid w:val="009415DC"/>
    <w:rsid w:val="009429B7"/>
    <w:rsid w:val="00953E61"/>
    <w:rsid w:val="00983F7B"/>
    <w:rsid w:val="00987A5A"/>
    <w:rsid w:val="00990984"/>
    <w:rsid w:val="0099641B"/>
    <w:rsid w:val="009A3693"/>
    <w:rsid w:val="009A7D04"/>
    <w:rsid w:val="009C3904"/>
    <w:rsid w:val="009D1A4D"/>
    <w:rsid w:val="009F4737"/>
    <w:rsid w:val="00A114FE"/>
    <w:rsid w:val="00A16146"/>
    <w:rsid w:val="00A201B3"/>
    <w:rsid w:val="00A21632"/>
    <w:rsid w:val="00A32299"/>
    <w:rsid w:val="00A56C70"/>
    <w:rsid w:val="00A62D6A"/>
    <w:rsid w:val="00A7202E"/>
    <w:rsid w:val="00A75172"/>
    <w:rsid w:val="00A83280"/>
    <w:rsid w:val="00A84F5B"/>
    <w:rsid w:val="00A87C71"/>
    <w:rsid w:val="00AA2709"/>
    <w:rsid w:val="00AC4EA4"/>
    <w:rsid w:val="00AD078D"/>
    <w:rsid w:val="00AF5E88"/>
    <w:rsid w:val="00AF6110"/>
    <w:rsid w:val="00AF7546"/>
    <w:rsid w:val="00B11114"/>
    <w:rsid w:val="00B15307"/>
    <w:rsid w:val="00B226E5"/>
    <w:rsid w:val="00B229A4"/>
    <w:rsid w:val="00B32CD9"/>
    <w:rsid w:val="00B62290"/>
    <w:rsid w:val="00B7025A"/>
    <w:rsid w:val="00B72924"/>
    <w:rsid w:val="00B87BA9"/>
    <w:rsid w:val="00BB026E"/>
    <w:rsid w:val="00BC2AB2"/>
    <w:rsid w:val="00BC5F1C"/>
    <w:rsid w:val="00BF7A5F"/>
    <w:rsid w:val="00C024F6"/>
    <w:rsid w:val="00C04479"/>
    <w:rsid w:val="00C04BB2"/>
    <w:rsid w:val="00C077CF"/>
    <w:rsid w:val="00C30750"/>
    <w:rsid w:val="00C41D29"/>
    <w:rsid w:val="00C80641"/>
    <w:rsid w:val="00C921CF"/>
    <w:rsid w:val="00C94E60"/>
    <w:rsid w:val="00CA5680"/>
    <w:rsid w:val="00CE32F0"/>
    <w:rsid w:val="00D1544B"/>
    <w:rsid w:val="00D42D41"/>
    <w:rsid w:val="00D54E9B"/>
    <w:rsid w:val="00D61AF2"/>
    <w:rsid w:val="00D865D6"/>
    <w:rsid w:val="00D8756F"/>
    <w:rsid w:val="00DB50D1"/>
    <w:rsid w:val="00DC23C4"/>
    <w:rsid w:val="00DC56E7"/>
    <w:rsid w:val="00DD35C0"/>
    <w:rsid w:val="00DE4D50"/>
    <w:rsid w:val="00DF5362"/>
    <w:rsid w:val="00DF7967"/>
    <w:rsid w:val="00E00AB6"/>
    <w:rsid w:val="00E068EA"/>
    <w:rsid w:val="00E16395"/>
    <w:rsid w:val="00E228BD"/>
    <w:rsid w:val="00E3544C"/>
    <w:rsid w:val="00E50278"/>
    <w:rsid w:val="00E570AF"/>
    <w:rsid w:val="00E73A84"/>
    <w:rsid w:val="00E9176D"/>
    <w:rsid w:val="00E9324A"/>
    <w:rsid w:val="00E9475D"/>
    <w:rsid w:val="00E9759F"/>
    <w:rsid w:val="00EA21C8"/>
    <w:rsid w:val="00EB2AF2"/>
    <w:rsid w:val="00ED29B6"/>
    <w:rsid w:val="00EE5E27"/>
    <w:rsid w:val="00F226CA"/>
    <w:rsid w:val="00F42207"/>
    <w:rsid w:val="00F47F6D"/>
    <w:rsid w:val="00F55A26"/>
    <w:rsid w:val="00F86666"/>
    <w:rsid w:val="00F94FFB"/>
    <w:rsid w:val="00FA0641"/>
    <w:rsid w:val="00FB651F"/>
    <w:rsid w:val="00FC027C"/>
    <w:rsid w:val="00FD6616"/>
    <w:rsid w:val="00FE27AA"/>
    <w:rsid w:val="00FE369C"/>
    <w:rsid w:val="00FE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A6073"/>
  <w15:docId w15:val="{01DFEB67-E374-4344-A0C2-39C71ADC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D2"/>
  </w:style>
  <w:style w:type="paragraph" w:styleId="Heading1">
    <w:name w:val="heading 1"/>
    <w:basedOn w:val="Normal"/>
    <w:next w:val="Normal"/>
    <w:link w:val="Heading1Char"/>
    <w:uiPriority w:val="9"/>
    <w:qFormat/>
    <w:rsid w:val="00765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E06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6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10"/>
    <w:qFormat/>
    <w:rsid w:val="007B5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E73A8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A84"/>
    <w:rPr>
      <w:color w:val="0000FF" w:themeColor="hyperlink"/>
      <w:u w:val="single"/>
    </w:rPr>
  </w:style>
  <w:style w:type="paragraph" w:customStyle="1" w:styleId="Default">
    <w:name w:val="Default"/>
    <w:rsid w:val="00E73A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A84F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84F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7BA9"/>
    <w:rPr>
      <w:color w:val="808080"/>
    </w:rPr>
  </w:style>
  <w:style w:type="paragraph" w:styleId="BalloonText">
    <w:name w:val="Balloon Text"/>
    <w:basedOn w:val="Normal"/>
    <w:link w:val="BalloonTextChar"/>
    <w:rsid w:val="00B8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BA9"/>
    <w:rPr>
      <w:rFonts w:ascii="Tahoma" w:hAnsi="Tahoma" w:cs="Tahoma"/>
      <w:sz w:val="16"/>
      <w:szCs w:val="16"/>
    </w:rPr>
  </w:style>
  <w:style w:type="paragraph" w:customStyle="1" w:styleId="UWWstd">
    <w:name w:val="UWWstd"/>
    <w:basedOn w:val="Normal"/>
    <w:link w:val="UWWstdChar"/>
    <w:qFormat/>
    <w:rsid w:val="000F41D2"/>
  </w:style>
  <w:style w:type="character" w:customStyle="1" w:styleId="UWWstdChar">
    <w:name w:val="UWWstd Char"/>
    <w:basedOn w:val="DefaultParagraphFont"/>
    <w:link w:val="UWWstd"/>
    <w:rsid w:val="000F41D2"/>
  </w:style>
  <w:style w:type="paragraph" w:styleId="NoSpacing">
    <w:name w:val="No Spacing"/>
    <w:uiPriority w:val="1"/>
    <w:qFormat/>
    <w:rsid w:val="000F41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765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8320D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D15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F61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6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tedwayhyderabad.org" TargetMode="External"/><Relationship Id="rId1" Type="http://schemas.openxmlformats.org/officeDocument/2006/relationships/hyperlink" Target="http://www.unitedwayhyderaba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E2B-AA97-439D-9408-6B64204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H</vt:lpstr>
    </vt:vector>
  </TitlesOfParts>
  <Company>home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H</dc:title>
  <dc:creator>NAGESH NM</dc:creator>
  <cp:lastModifiedBy>HP</cp:lastModifiedBy>
  <cp:revision>4</cp:revision>
  <cp:lastPrinted>2009-11-30T13:37:00Z</cp:lastPrinted>
  <dcterms:created xsi:type="dcterms:W3CDTF">2018-07-11T07:03:00Z</dcterms:created>
  <dcterms:modified xsi:type="dcterms:W3CDTF">2018-11-27T06:11:00Z</dcterms:modified>
</cp:coreProperties>
</file>